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F8323F" w:rsidP="001D77D6">
                    <w:pPr>
                      <w:pStyle w:val="NoSpacing"/>
                      <w:rPr>
                        <w:color w:val="5B9BD5" w:themeColor="accent1"/>
                      </w:rPr>
                    </w:pPr>
                    <w:r>
                      <w:rPr>
                        <w:color w:val="5B9BD5" w:themeColor="accent1"/>
                        <w:sz w:val="28"/>
                        <w:szCs w:val="28"/>
                      </w:rPr>
                      <w:t>Ryan McAdi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1374628"/>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rsidR="00F8323F">
            <w:t>Ryan McAdie</w:t>
          </w:r>
          <w:r w:rsidRPr="000864C6">
            <w:t xml:space="preserve">, </w:t>
          </w:r>
          <w:r w:rsidR="00F8323F">
            <w:t>Daniel Bujold</w:t>
          </w:r>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Bujold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Daniel Bujold</w:t>
          </w:r>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1374629"/>
          <w:r>
            <w:lastRenderedPageBreak/>
            <w:t>Proposal</w:t>
          </w:r>
          <w:bookmarkEnd w:id="1"/>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l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2" w:name="_Toc31374630"/>
          <w:r w:rsidRPr="00B75259">
            <w:t>Executive Summary</w:t>
          </w:r>
          <w:bookmarkEnd w:id="2"/>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B072BD"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374628" w:history="1">
                <w:r w:rsidR="00B072BD" w:rsidRPr="009C71F5">
                  <w:rPr>
                    <w:rStyle w:val="Hyperlink"/>
                    <w:noProof/>
                  </w:rPr>
                  <w:t>Declaration of Joint Authorship</w:t>
                </w:r>
                <w:r w:rsidR="00B072BD">
                  <w:rPr>
                    <w:noProof/>
                    <w:webHidden/>
                  </w:rPr>
                  <w:tab/>
                </w:r>
                <w:r w:rsidR="00B072BD">
                  <w:rPr>
                    <w:noProof/>
                    <w:webHidden/>
                  </w:rPr>
                  <w:fldChar w:fldCharType="begin"/>
                </w:r>
                <w:r w:rsidR="00B072BD">
                  <w:rPr>
                    <w:noProof/>
                    <w:webHidden/>
                  </w:rPr>
                  <w:instrText xml:space="preserve"> PAGEREF _Toc31374628 \h </w:instrText>
                </w:r>
                <w:r w:rsidR="00B072BD">
                  <w:rPr>
                    <w:noProof/>
                    <w:webHidden/>
                  </w:rPr>
                </w:r>
                <w:r w:rsidR="00B072BD">
                  <w:rPr>
                    <w:noProof/>
                    <w:webHidden/>
                  </w:rPr>
                  <w:fldChar w:fldCharType="separate"/>
                </w:r>
                <w:r w:rsidR="00B072BD">
                  <w:rPr>
                    <w:noProof/>
                    <w:webHidden/>
                  </w:rPr>
                  <w:t>3</w:t>
                </w:r>
                <w:r w:rsidR="00B072BD">
                  <w:rPr>
                    <w:noProof/>
                    <w:webHidden/>
                  </w:rPr>
                  <w:fldChar w:fldCharType="end"/>
                </w:r>
              </w:hyperlink>
            </w:p>
            <w:p w:rsidR="00B072BD" w:rsidRDefault="0033163A">
              <w:pPr>
                <w:pStyle w:val="TOC1"/>
                <w:tabs>
                  <w:tab w:val="right" w:leader="dot" w:pos="9350"/>
                </w:tabs>
                <w:rPr>
                  <w:rFonts w:asciiTheme="minorHAnsi" w:eastAsiaTheme="minorEastAsia" w:hAnsiTheme="minorHAnsi"/>
                  <w:noProof/>
                  <w:sz w:val="22"/>
                  <w:lang w:val="en-CA" w:eastAsia="en-CA"/>
                </w:rPr>
              </w:pPr>
              <w:hyperlink w:anchor="_Toc31374629" w:history="1">
                <w:r w:rsidR="00B072BD" w:rsidRPr="009C71F5">
                  <w:rPr>
                    <w:rStyle w:val="Hyperlink"/>
                    <w:noProof/>
                  </w:rPr>
                  <w:t>Proposal</w:t>
                </w:r>
                <w:r w:rsidR="00B072BD">
                  <w:rPr>
                    <w:noProof/>
                    <w:webHidden/>
                  </w:rPr>
                  <w:tab/>
                </w:r>
                <w:r w:rsidR="00B072BD">
                  <w:rPr>
                    <w:noProof/>
                    <w:webHidden/>
                  </w:rPr>
                  <w:fldChar w:fldCharType="begin"/>
                </w:r>
                <w:r w:rsidR="00B072BD">
                  <w:rPr>
                    <w:noProof/>
                    <w:webHidden/>
                  </w:rPr>
                  <w:instrText xml:space="preserve"> PAGEREF _Toc31374629 \h </w:instrText>
                </w:r>
                <w:r w:rsidR="00B072BD">
                  <w:rPr>
                    <w:noProof/>
                    <w:webHidden/>
                  </w:rPr>
                </w:r>
                <w:r w:rsidR="00B072BD">
                  <w:rPr>
                    <w:noProof/>
                    <w:webHidden/>
                  </w:rPr>
                  <w:fldChar w:fldCharType="separate"/>
                </w:r>
                <w:r w:rsidR="00B072BD">
                  <w:rPr>
                    <w:noProof/>
                    <w:webHidden/>
                  </w:rPr>
                  <w:t>5</w:t>
                </w:r>
                <w:r w:rsidR="00B072BD">
                  <w:rPr>
                    <w:noProof/>
                    <w:webHidden/>
                  </w:rPr>
                  <w:fldChar w:fldCharType="end"/>
                </w:r>
              </w:hyperlink>
            </w:p>
            <w:p w:rsidR="00B072BD" w:rsidRDefault="0033163A">
              <w:pPr>
                <w:pStyle w:val="TOC1"/>
                <w:tabs>
                  <w:tab w:val="right" w:leader="dot" w:pos="9350"/>
                </w:tabs>
                <w:rPr>
                  <w:rFonts w:asciiTheme="minorHAnsi" w:eastAsiaTheme="minorEastAsia" w:hAnsiTheme="minorHAnsi"/>
                  <w:noProof/>
                  <w:sz w:val="22"/>
                  <w:lang w:val="en-CA" w:eastAsia="en-CA"/>
                </w:rPr>
              </w:pPr>
              <w:hyperlink w:anchor="_Toc31374630" w:history="1">
                <w:r w:rsidR="00B072BD" w:rsidRPr="009C71F5">
                  <w:rPr>
                    <w:rStyle w:val="Hyperlink"/>
                    <w:noProof/>
                  </w:rPr>
                  <w:t>Executive Summary</w:t>
                </w:r>
                <w:r w:rsidR="00B072BD">
                  <w:rPr>
                    <w:noProof/>
                    <w:webHidden/>
                  </w:rPr>
                  <w:tab/>
                </w:r>
                <w:r w:rsidR="00B072BD">
                  <w:rPr>
                    <w:noProof/>
                    <w:webHidden/>
                  </w:rPr>
                  <w:fldChar w:fldCharType="begin"/>
                </w:r>
                <w:r w:rsidR="00B072BD">
                  <w:rPr>
                    <w:noProof/>
                    <w:webHidden/>
                  </w:rPr>
                  <w:instrText xml:space="preserve"> PAGEREF _Toc31374630 \h </w:instrText>
                </w:r>
                <w:r w:rsidR="00B072BD">
                  <w:rPr>
                    <w:noProof/>
                    <w:webHidden/>
                  </w:rPr>
                </w:r>
                <w:r w:rsidR="00B072BD">
                  <w:rPr>
                    <w:noProof/>
                    <w:webHidden/>
                  </w:rPr>
                  <w:fldChar w:fldCharType="separate"/>
                </w:r>
                <w:r w:rsidR="00B072BD">
                  <w:rPr>
                    <w:noProof/>
                    <w:webHidden/>
                  </w:rPr>
                  <w:t>7</w:t>
                </w:r>
                <w:r w:rsidR="00B072BD">
                  <w:rPr>
                    <w:noProof/>
                    <w:webHidden/>
                  </w:rPr>
                  <w:fldChar w:fldCharType="end"/>
                </w:r>
              </w:hyperlink>
            </w:p>
            <w:p w:rsidR="00B072BD" w:rsidRDefault="0033163A">
              <w:pPr>
                <w:pStyle w:val="TOC1"/>
                <w:tabs>
                  <w:tab w:val="right" w:leader="dot" w:pos="9350"/>
                </w:tabs>
                <w:rPr>
                  <w:rFonts w:asciiTheme="minorHAnsi" w:eastAsiaTheme="minorEastAsia" w:hAnsiTheme="minorHAnsi"/>
                  <w:noProof/>
                  <w:sz w:val="22"/>
                  <w:lang w:val="en-CA" w:eastAsia="en-CA"/>
                </w:rPr>
              </w:pPr>
              <w:hyperlink w:anchor="_Toc31374631" w:history="1">
                <w:r w:rsidR="00B072BD" w:rsidRPr="009C71F5">
                  <w:rPr>
                    <w:rStyle w:val="Hyperlink"/>
                    <w:noProof/>
                  </w:rPr>
                  <w:t>List of Figures</w:t>
                </w:r>
                <w:r w:rsidR="00B072BD">
                  <w:rPr>
                    <w:noProof/>
                    <w:webHidden/>
                  </w:rPr>
                  <w:tab/>
                </w:r>
                <w:r w:rsidR="00B072BD">
                  <w:rPr>
                    <w:noProof/>
                    <w:webHidden/>
                  </w:rPr>
                  <w:fldChar w:fldCharType="begin"/>
                </w:r>
                <w:r w:rsidR="00B072BD">
                  <w:rPr>
                    <w:noProof/>
                    <w:webHidden/>
                  </w:rPr>
                  <w:instrText xml:space="preserve"> PAGEREF _Toc31374631 \h </w:instrText>
                </w:r>
                <w:r w:rsidR="00B072BD">
                  <w:rPr>
                    <w:noProof/>
                    <w:webHidden/>
                  </w:rPr>
                </w:r>
                <w:r w:rsidR="00B072BD">
                  <w:rPr>
                    <w:noProof/>
                    <w:webHidden/>
                  </w:rPr>
                  <w:fldChar w:fldCharType="separate"/>
                </w:r>
                <w:r w:rsidR="00B072BD">
                  <w:rPr>
                    <w:noProof/>
                    <w:webHidden/>
                  </w:rPr>
                  <w:t>11</w:t>
                </w:r>
                <w:r w:rsidR="00B072BD">
                  <w:rPr>
                    <w:noProof/>
                    <w:webHidden/>
                  </w:rPr>
                  <w:fldChar w:fldCharType="end"/>
                </w:r>
              </w:hyperlink>
            </w:p>
            <w:p w:rsidR="00B072BD" w:rsidRDefault="0033163A">
              <w:pPr>
                <w:pStyle w:val="TOC1"/>
                <w:tabs>
                  <w:tab w:val="left" w:pos="660"/>
                  <w:tab w:val="right" w:leader="dot" w:pos="9350"/>
                </w:tabs>
                <w:rPr>
                  <w:rFonts w:asciiTheme="minorHAnsi" w:eastAsiaTheme="minorEastAsia" w:hAnsiTheme="minorHAnsi"/>
                  <w:noProof/>
                  <w:sz w:val="22"/>
                  <w:lang w:val="en-CA" w:eastAsia="en-CA"/>
                </w:rPr>
              </w:pPr>
              <w:hyperlink w:anchor="_Toc31374632" w:history="1">
                <w:r w:rsidR="00B072BD" w:rsidRPr="009C71F5">
                  <w:rPr>
                    <w:rStyle w:val="Hyperlink"/>
                    <w:noProof/>
                  </w:rPr>
                  <w:t>1.0</w:t>
                </w:r>
                <w:r w:rsidR="00B072BD">
                  <w:rPr>
                    <w:rFonts w:asciiTheme="minorHAnsi" w:eastAsiaTheme="minorEastAsia" w:hAnsiTheme="minorHAnsi"/>
                    <w:noProof/>
                    <w:sz w:val="22"/>
                    <w:lang w:val="en-CA" w:eastAsia="en-CA"/>
                  </w:rPr>
                  <w:tab/>
                </w:r>
                <w:r w:rsidR="00B072BD" w:rsidRPr="009C71F5">
                  <w:rPr>
                    <w:rStyle w:val="Hyperlink"/>
                    <w:noProof/>
                  </w:rPr>
                  <w:t>Introduction</w:t>
                </w:r>
                <w:r w:rsidR="00B072BD">
                  <w:rPr>
                    <w:noProof/>
                    <w:webHidden/>
                  </w:rPr>
                  <w:tab/>
                </w:r>
                <w:r w:rsidR="00B072BD">
                  <w:rPr>
                    <w:noProof/>
                    <w:webHidden/>
                  </w:rPr>
                  <w:fldChar w:fldCharType="begin"/>
                </w:r>
                <w:r w:rsidR="00B072BD">
                  <w:rPr>
                    <w:noProof/>
                    <w:webHidden/>
                  </w:rPr>
                  <w:instrText xml:space="preserve"> PAGEREF _Toc31374632 \h </w:instrText>
                </w:r>
                <w:r w:rsidR="00B072BD">
                  <w:rPr>
                    <w:noProof/>
                    <w:webHidden/>
                  </w:rPr>
                </w:r>
                <w:r w:rsidR="00B072BD">
                  <w:rPr>
                    <w:noProof/>
                    <w:webHidden/>
                  </w:rPr>
                  <w:fldChar w:fldCharType="separate"/>
                </w:r>
                <w:r w:rsidR="00B072BD">
                  <w:rPr>
                    <w:noProof/>
                    <w:webHidden/>
                  </w:rPr>
                  <w:t>13</w:t>
                </w:r>
                <w:r w:rsidR="00B072BD">
                  <w:rPr>
                    <w:noProof/>
                    <w:webHidden/>
                  </w:rPr>
                  <w:fldChar w:fldCharType="end"/>
                </w:r>
              </w:hyperlink>
            </w:p>
            <w:p w:rsidR="00B072BD" w:rsidRDefault="0033163A">
              <w:pPr>
                <w:pStyle w:val="TOC2"/>
                <w:tabs>
                  <w:tab w:val="right" w:leader="dot" w:pos="9350"/>
                </w:tabs>
                <w:rPr>
                  <w:rFonts w:asciiTheme="minorHAnsi" w:eastAsiaTheme="minorEastAsia" w:hAnsiTheme="minorHAnsi"/>
                  <w:noProof/>
                  <w:sz w:val="22"/>
                  <w:lang w:val="en-CA" w:eastAsia="en-CA"/>
                </w:rPr>
              </w:pPr>
              <w:hyperlink w:anchor="_Toc31374633" w:history="1">
                <w:r w:rsidR="00B072BD" w:rsidRPr="009C71F5">
                  <w:rPr>
                    <w:rStyle w:val="Hyperlink"/>
                    <w:noProof/>
                  </w:rPr>
                  <w:t>1.1 Scope and Requirements</w:t>
                </w:r>
                <w:r w:rsidR="00B072BD">
                  <w:rPr>
                    <w:noProof/>
                    <w:webHidden/>
                  </w:rPr>
                  <w:tab/>
                </w:r>
                <w:r w:rsidR="00B072BD">
                  <w:rPr>
                    <w:noProof/>
                    <w:webHidden/>
                  </w:rPr>
                  <w:fldChar w:fldCharType="begin"/>
                </w:r>
                <w:r w:rsidR="00B072BD">
                  <w:rPr>
                    <w:noProof/>
                    <w:webHidden/>
                  </w:rPr>
                  <w:instrText xml:space="preserve"> PAGEREF _Toc31374633 \h </w:instrText>
                </w:r>
                <w:r w:rsidR="00B072BD">
                  <w:rPr>
                    <w:noProof/>
                    <w:webHidden/>
                  </w:rPr>
                </w:r>
                <w:r w:rsidR="00B072BD">
                  <w:rPr>
                    <w:noProof/>
                    <w:webHidden/>
                  </w:rPr>
                  <w:fldChar w:fldCharType="separate"/>
                </w:r>
                <w:r w:rsidR="00B072BD">
                  <w:rPr>
                    <w:noProof/>
                    <w:webHidden/>
                  </w:rPr>
                  <w:t>13</w:t>
                </w:r>
                <w:r w:rsidR="00B072BD">
                  <w:rPr>
                    <w:noProof/>
                    <w:webHidden/>
                  </w:rPr>
                  <w:fldChar w:fldCharType="end"/>
                </w:r>
              </w:hyperlink>
            </w:p>
            <w:p w:rsidR="00B072BD" w:rsidRDefault="0033163A">
              <w:pPr>
                <w:pStyle w:val="TOC1"/>
                <w:tabs>
                  <w:tab w:val="right" w:leader="dot" w:pos="9350"/>
                </w:tabs>
                <w:rPr>
                  <w:rFonts w:asciiTheme="minorHAnsi" w:eastAsiaTheme="minorEastAsia" w:hAnsiTheme="minorHAnsi"/>
                  <w:noProof/>
                  <w:sz w:val="22"/>
                  <w:lang w:val="en-CA" w:eastAsia="en-CA"/>
                </w:rPr>
              </w:pPr>
              <w:hyperlink w:anchor="_Toc31374634" w:history="1">
                <w:r w:rsidR="00B072BD" w:rsidRPr="009C71F5">
                  <w:rPr>
                    <w:rStyle w:val="Hyperlink"/>
                    <w:noProof/>
                  </w:rPr>
                  <w:t>2.0 Background</w:t>
                </w:r>
                <w:r w:rsidR="00B072BD">
                  <w:rPr>
                    <w:noProof/>
                    <w:webHidden/>
                  </w:rPr>
                  <w:tab/>
                </w:r>
                <w:r w:rsidR="00B072BD">
                  <w:rPr>
                    <w:noProof/>
                    <w:webHidden/>
                  </w:rPr>
                  <w:fldChar w:fldCharType="begin"/>
                </w:r>
                <w:r w:rsidR="00B072BD">
                  <w:rPr>
                    <w:noProof/>
                    <w:webHidden/>
                  </w:rPr>
                  <w:instrText xml:space="preserve"> PAGEREF _Toc31374634 \h </w:instrText>
                </w:r>
                <w:r w:rsidR="00B072BD">
                  <w:rPr>
                    <w:noProof/>
                    <w:webHidden/>
                  </w:rPr>
                </w:r>
                <w:r w:rsidR="00B072BD">
                  <w:rPr>
                    <w:noProof/>
                    <w:webHidden/>
                  </w:rPr>
                  <w:fldChar w:fldCharType="separate"/>
                </w:r>
                <w:r w:rsidR="00B072BD">
                  <w:rPr>
                    <w:noProof/>
                    <w:webHidden/>
                  </w:rPr>
                  <w:t>19</w:t>
                </w:r>
                <w:r w:rsidR="00B072BD">
                  <w:rPr>
                    <w:noProof/>
                    <w:webHidden/>
                  </w:rPr>
                  <w:fldChar w:fldCharType="end"/>
                </w:r>
              </w:hyperlink>
            </w:p>
            <w:p w:rsidR="00B072BD" w:rsidRDefault="0033163A">
              <w:pPr>
                <w:pStyle w:val="TOC1"/>
                <w:tabs>
                  <w:tab w:val="left" w:pos="660"/>
                  <w:tab w:val="right" w:leader="dot" w:pos="9350"/>
                </w:tabs>
                <w:rPr>
                  <w:rFonts w:asciiTheme="minorHAnsi" w:eastAsiaTheme="minorEastAsia" w:hAnsiTheme="minorHAnsi"/>
                  <w:noProof/>
                  <w:sz w:val="22"/>
                  <w:lang w:val="en-CA" w:eastAsia="en-CA"/>
                </w:rPr>
              </w:pPr>
              <w:hyperlink w:anchor="_Toc31374635" w:history="1">
                <w:r w:rsidR="00B072BD" w:rsidRPr="009C71F5">
                  <w:rPr>
                    <w:rStyle w:val="Hyperlink"/>
                    <w:noProof/>
                  </w:rPr>
                  <w:t>3.0</w:t>
                </w:r>
                <w:r w:rsidR="00B072BD">
                  <w:rPr>
                    <w:rFonts w:asciiTheme="minorHAnsi" w:eastAsiaTheme="minorEastAsia" w:hAnsiTheme="minorHAnsi"/>
                    <w:noProof/>
                    <w:sz w:val="22"/>
                    <w:lang w:val="en-CA" w:eastAsia="en-CA"/>
                  </w:rPr>
                  <w:tab/>
                </w:r>
                <w:r w:rsidR="00B072BD" w:rsidRPr="009C71F5">
                  <w:rPr>
                    <w:rStyle w:val="Hyperlink"/>
                    <w:noProof/>
                  </w:rPr>
                  <w:t>Methodology</w:t>
                </w:r>
                <w:r w:rsidR="00B072BD">
                  <w:rPr>
                    <w:noProof/>
                    <w:webHidden/>
                  </w:rPr>
                  <w:tab/>
                </w:r>
                <w:r w:rsidR="00B072BD">
                  <w:rPr>
                    <w:noProof/>
                    <w:webHidden/>
                  </w:rPr>
                  <w:fldChar w:fldCharType="begin"/>
                </w:r>
                <w:r w:rsidR="00B072BD">
                  <w:rPr>
                    <w:noProof/>
                    <w:webHidden/>
                  </w:rPr>
                  <w:instrText xml:space="preserve"> PAGEREF _Toc31374635 \h </w:instrText>
                </w:r>
                <w:r w:rsidR="00B072BD">
                  <w:rPr>
                    <w:noProof/>
                    <w:webHidden/>
                  </w:rPr>
                </w:r>
                <w:r w:rsidR="00B072BD">
                  <w:rPr>
                    <w:noProof/>
                    <w:webHidden/>
                  </w:rPr>
                  <w:fldChar w:fldCharType="separate"/>
                </w:r>
                <w:r w:rsidR="00B072BD">
                  <w:rPr>
                    <w:noProof/>
                    <w:webHidden/>
                  </w:rPr>
                  <w:t>21</w:t>
                </w:r>
                <w:r w:rsidR="00B072BD">
                  <w:rPr>
                    <w:noProof/>
                    <w:webHidden/>
                  </w:rPr>
                  <w:fldChar w:fldCharType="end"/>
                </w:r>
              </w:hyperlink>
            </w:p>
            <w:p w:rsidR="00B072BD" w:rsidRDefault="0033163A">
              <w:pPr>
                <w:pStyle w:val="TOC2"/>
                <w:tabs>
                  <w:tab w:val="right" w:leader="dot" w:pos="9350"/>
                </w:tabs>
                <w:rPr>
                  <w:rFonts w:asciiTheme="minorHAnsi" w:eastAsiaTheme="minorEastAsia" w:hAnsiTheme="minorHAnsi"/>
                  <w:noProof/>
                  <w:sz w:val="22"/>
                  <w:lang w:val="en-CA" w:eastAsia="en-CA"/>
                </w:rPr>
              </w:pPr>
              <w:hyperlink w:anchor="_Toc31374636" w:history="1">
                <w:r w:rsidR="00B072BD" w:rsidRPr="009C71F5">
                  <w:rPr>
                    <w:rStyle w:val="Hyperlink"/>
                    <w:noProof/>
                  </w:rPr>
                  <w:t>3.1 Required Resources</w:t>
                </w:r>
                <w:r w:rsidR="00B072BD">
                  <w:rPr>
                    <w:noProof/>
                    <w:webHidden/>
                  </w:rPr>
                  <w:tab/>
                </w:r>
                <w:r w:rsidR="00B072BD">
                  <w:rPr>
                    <w:noProof/>
                    <w:webHidden/>
                  </w:rPr>
                  <w:fldChar w:fldCharType="begin"/>
                </w:r>
                <w:r w:rsidR="00B072BD">
                  <w:rPr>
                    <w:noProof/>
                    <w:webHidden/>
                  </w:rPr>
                  <w:instrText xml:space="preserve"> PAGEREF _Toc31374636 \h </w:instrText>
                </w:r>
                <w:r w:rsidR="00B072BD">
                  <w:rPr>
                    <w:noProof/>
                    <w:webHidden/>
                  </w:rPr>
                </w:r>
                <w:r w:rsidR="00B072BD">
                  <w:rPr>
                    <w:noProof/>
                    <w:webHidden/>
                  </w:rPr>
                  <w:fldChar w:fldCharType="separate"/>
                </w:r>
                <w:r w:rsidR="00B072BD">
                  <w:rPr>
                    <w:noProof/>
                    <w:webHidden/>
                  </w:rPr>
                  <w:t>21</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37" w:history="1">
                <w:r w:rsidR="00B072BD" w:rsidRPr="009C71F5">
                  <w:rPr>
                    <w:rStyle w:val="Hyperlink"/>
                    <w:noProof/>
                  </w:rPr>
                  <w:t>3.1.1 Parts, Components, Materials</w:t>
                </w:r>
                <w:r w:rsidR="00B072BD">
                  <w:rPr>
                    <w:noProof/>
                    <w:webHidden/>
                  </w:rPr>
                  <w:tab/>
                </w:r>
                <w:r w:rsidR="00B072BD">
                  <w:rPr>
                    <w:noProof/>
                    <w:webHidden/>
                  </w:rPr>
                  <w:fldChar w:fldCharType="begin"/>
                </w:r>
                <w:r w:rsidR="00B072BD">
                  <w:rPr>
                    <w:noProof/>
                    <w:webHidden/>
                  </w:rPr>
                  <w:instrText xml:space="preserve"> PAGEREF _Toc31374637 \h </w:instrText>
                </w:r>
                <w:r w:rsidR="00B072BD">
                  <w:rPr>
                    <w:noProof/>
                    <w:webHidden/>
                  </w:rPr>
                </w:r>
                <w:r w:rsidR="00B072BD">
                  <w:rPr>
                    <w:noProof/>
                    <w:webHidden/>
                  </w:rPr>
                  <w:fldChar w:fldCharType="separate"/>
                </w:r>
                <w:r w:rsidR="00B072BD">
                  <w:rPr>
                    <w:noProof/>
                    <w:webHidden/>
                  </w:rPr>
                  <w:t>21</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38" w:history="1">
                <w:r w:rsidR="00B072BD" w:rsidRPr="009C71F5">
                  <w:rPr>
                    <w:rStyle w:val="Hyperlink"/>
                    <w:noProof/>
                  </w:rPr>
                  <w:t>3.1.2 Manufacturing</w:t>
                </w:r>
                <w:r w:rsidR="00B072BD">
                  <w:rPr>
                    <w:noProof/>
                    <w:webHidden/>
                  </w:rPr>
                  <w:tab/>
                </w:r>
                <w:r w:rsidR="00B072BD">
                  <w:rPr>
                    <w:noProof/>
                    <w:webHidden/>
                  </w:rPr>
                  <w:fldChar w:fldCharType="begin"/>
                </w:r>
                <w:r w:rsidR="00B072BD">
                  <w:rPr>
                    <w:noProof/>
                    <w:webHidden/>
                  </w:rPr>
                  <w:instrText xml:space="preserve"> PAGEREF _Toc31374638 \h </w:instrText>
                </w:r>
                <w:r w:rsidR="00B072BD">
                  <w:rPr>
                    <w:noProof/>
                    <w:webHidden/>
                  </w:rPr>
                </w:r>
                <w:r w:rsidR="00B072BD">
                  <w:rPr>
                    <w:noProof/>
                    <w:webHidden/>
                  </w:rPr>
                  <w:fldChar w:fldCharType="separate"/>
                </w:r>
                <w:r w:rsidR="00B072BD">
                  <w:rPr>
                    <w:noProof/>
                    <w:webHidden/>
                  </w:rPr>
                  <w:t>24</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39" w:history="1">
                <w:r w:rsidR="00B072BD" w:rsidRPr="009C71F5">
                  <w:rPr>
                    <w:rStyle w:val="Hyperlink"/>
                    <w:noProof/>
                  </w:rPr>
                  <w:t>3.1.3 Tools and Facilities</w:t>
                </w:r>
                <w:r w:rsidR="00B072BD">
                  <w:rPr>
                    <w:noProof/>
                    <w:webHidden/>
                  </w:rPr>
                  <w:tab/>
                </w:r>
                <w:r w:rsidR="00B072BD">
                  <w:rPr>
                    <w:noProof/>
                    <w:webHidden/>
                  </w:rPr>
                  <w:fldChar w:fldCharType="begin"/>
                </w:r>
                <w:r w:rsidR="00B072BD">
                  <w:rPr>
                    <w:noProof/>
                    <w:webHidden/>
                  </w:rPr>
                  <w:instrText xml:space="preserve"> PAGEREF _Toc31374639 \h </w:instrText>
                </w:r>
                <w:r w:rsidR="00B072BD">
                  <w:rPr>
                    <w:noProof/>
                    <w:webHidden/>
                  </w:rPr>
                </w:r>
                <w:r w:rsidR="00B072BD">
                  <w:rPr>
                    <w:noProof/>
                    <w:webHidden/>
                  </w:rPr>
                  <w:fldChar w:fldCharType="separate"/>
                </w:r>
                <w:r w:rsidR="00B072BD">
                  <w:rPr>
                    <w:noProof/>
                    <w:webHidden/>
                  </w:rPr>
                  <w:t>26</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40" w:history="1">
                <w:r w:rsidR="00B072BD" w:rsidRPr="009C71F5">
                  <w:rPr>
                    <w:rStyle w:val="Hyperlink"/>
                    <w:noProof/>
                  </w:rPr>
                  <w:t>3.1.4 Shipping, duty, taxes</w:t>
                </w:r>
                <w:r w:rsidR="00B072BD">
                  <w:rPr>
                    <w:noProof/>
                    <w:webHidden/>
                  </w:rPr>
                  <w:tab/>
                </w:r>
                <w:r w:rsidR="00B072BD">
                  <w:rPr>
                    <w:noProof/>
                    <w:webHidden/>
                  </w:rPr>
                  <w:fldChar w:fldCharType="begin"/>
                </w:r>
                <w:r w:rsidR="00B072BD">
                  <w:rPr>
                    <w:noProof/>
                    <w:webHidden/>
                  </w:rPr>
                  <w:instrText xml:space="preserve"> PAGEREF _Toc31374640 \h </w:instrText>
                </w:r>
                <w:r w:rsidR="00B072BD">
                  <w:rPr>
                    <w:noProof/>
                    <w:webHidden/>
                  </w:rPr>
                </w:r>
                <w:r w:rsidR="00B072BD">
                  <w:rPr>
                    <w:noProof/>
                    <w:webHidden/>
                  </w:rPr>
                  <w:fldChar w:fldCharType="separate"/>
                </w:r>
                <w:r w:rsidR="00B072BD">
                  <w:rPr>
                    <w:noProof/>
                    <w:webHidden/>
                  </w:rPr>
                  <w:t>28</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41" w:history="1">
                <w:r w:rsidR="00B072BD" w:rsidRPr="009C71F5">
                  <w:rPr>
                    <w:rStyle w:val="Hyperlink"/>
                    <w:noProof/>
                  </w:rPr>
                  <w:t>3.1.5 Time expenditure</w:t>
                </w:r>
                <w:r w:rsidR="00B072BD">
                  <w:rPr>
                    <w:noProof/>
                    <w:webHidden/>
                  </w:rPr>
                  <w:tab/>
                </w:r>
                <w:r w:rsidR="00B072BD">
                  <w:rPr>
                    <w:noProof/>
                    <w:webHidden/>
                  </w:rPr>
                  <w:fldChar w:fldCharType="begin"/>
                </w:r>
                <w:r w:rsidR="00B072BD">
                  <w:rPr>
                    <w:noProof/>
                    <w:webHidden/>
                  </w:rPr>
                  <w:instrText xml:space="preserve"> PAGEREF _Toc31374641 \h </w:instrText>
                </w:r>
                <w:r w:rsidR="00B072BD">
                  <w:rPr>
                    <w:noProof/>
                    <w:webHidden/>
                  </w:rPr>
                </w:r>
                <w:r w:rsidR="00B072BD">
                  <w:rPr>
                    <w:noProof/>
                    <w:webHidden/>
                  </w:rPr>
                  <w:fldChar w:fldCharType="separate"/>
                </w:r>
                <w:r w:rsidR="00B072BD">
                  <w:rPr>
                    <w:noProof/>
                    <w:webHidden/>
                  </w:rPr>
                  <w:t>29</w:t>
                </w:r>
                <w:r w:rsidR="00B072BD">
                  <w:rPr>
                    <w:noProof/>
                    <w:webHidden/>
                  </w:rPr>
                  <w:fldChar w:fldCharType="end"/>
                </w:r>
              </w:hyperlink>
            </w:p>
            <w:p w:rsidR="00B072BD" w:rsidRDefault="0033163A">
              <w:pPr>
                <w:pStyle w:val="TOC2"/>
                <w:tabs>
                  <w:tab w:val="right" w:leader="dot" w:pos="9350"/>
                </w:tabs>
                <w:rPr>
                  <w:rFonts w:asciiTheme="minorHAnsi" w:eastAsiaTheme="minorEastAsia" w:hAnsiTheme="minorHAnsi"/>
                  <w:noProof/>
                  <w:sz w:val="22"/>
                  <w:lang w:val="en-CA" w:eastAsia="en-CA"/>
                </w:rPr>
              </w:pPr>
              <w:hyperlink w:anchor="_Toc31374642" w:history="1">
                <w:r w:rsidR="00B072BD" w:rsidRPr="009C71F5">
                  <w:rPr>
                    <w:rStyle w:val="Hyperlink"/>
                    <w:noProof/>
                  </w:rPr>
                  <w:t>3.2 Development Platform</w:t>
                </w:r>
                <w:r w:rsidR="00B072BD">
                  <w:rPr>
                    <w:noProof/>
                    <w:webHidden/>
                  </w:rPr>
                  <w:tab/>
                </w:r>
                <w:r w:rsidR="00B072BD">
                  <w:rPr>
                    <w:noProof/>
                    <w:webHidden/>
                  </w:rPr>
                  <w:fldChar w:fldCharType="begin"/>
                </w:r>
                <w:r w:rsidR="00B072BD">
                  <w:rPr>
                    <w:noProof/>
                    <w:webHidden/>
                  </w:rPr>
                  <w:instrText xml:space="preserve"> PAGEREF _Toc31374642 \h </w:instrText>
                </w:r>
                <w:r w:rsidR="00B072BD">
                  <w:rPr>
                    <w:noProof/>
                    <w:webHidden/>
                  </w:rPr>
                </w:r>
                <w:r w:rsidR="00B072BD">
                  <w:rPr>
                    <w:noProof/>
                    <w:webHidden/>
                  </w:rPr>
                  <w:fldChar w:fldCharType="separate"/>
                </w:r>
                <w:r w:rsidR="00B072BD">
                  <w:rPr>
                    <w:noProof/>
                    <w:webHidden/>
                  </w:rPr>
                  <w:t>30</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43" w:history="1">
                <w:r w:rsidR="00B072BD" w:rsidRPr="009C71F5">
                  <w:rPr>
                    <w:rStyle w:val="Hyperlink"/>
                    <w:noProof/>
                  </w:rPr>
                  <w:t>3.2.1 Mobile Application</w:t>
                </w:r>
                <w:r w:rsidR="00B072BD">
                  <w:rPr>
                    <w:noProof/>
                    <w:webHidden/>
                  </w:rPr>
                  <w:tab/>
                </w:r>
                <w:r w:rsidR="00B072BD">
                  <w:rPr>
                    <w:noProof/>
                    <w:webHidden/>
                  </w:rPr>
                  <w:fldChar w:fldCharType="begin"/>
                </w:r>
                <w:r w:rsidR="00B072BD">
                  <w:rPr>
                    <w:noProof/>
                    <w:webHidden/>
                  </w:rPr>
                  <w:instrText xml:space="preserve"> PAGEREF _Toc31374643 \h </w:instrText>
                </w:r>
                <w:r w:rsidR="00B072BD">
                  <w:rPr>
                    <w:noProof/>
                    <w:webHidden/>
                  </w:rPr>
                </w:r>
                <w:r w:rsidR="00B072BD">
                  <w:rPr>
                    <w:noProof/>
                    <w:webHidden/>
                  </w:rPr>
                  <w:fldChar w:fldCharType="separate"/>
                </w:r>
                <w:r w:rsidR="00B072BD">
                  <w:rPr>
                    <w:noProof/>
                    <w:webHidden/>
                  </w:rPr>
                  <w:t>30</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44" w:history="1">
                <w:r w:rsidR="00B072BD" w:rsidRPr="009C71F5">
                  <w:rPr>
                    <w:rStyle w:val="Hyperlink"/>
                    <w:noProof/>
                  </w:rPr>
                  <w:t>3.2.2 Image/firmware</w:t>
                </w:r>
                <w:r w:rsidR="00B072BD">
                  <w:rPr>
                    <w:noProof/>
                    <w:webHidden/>
                  </w:rPr>
                  <w:tab/>
                </w:r>
                <w:r w:rsidR="00B072BD">
                  <w:rPr>
                    <w:noProof/>
                    <w:webHidden/>
                  </w:rPr>
                  <w:fldChar w:fldCharType="begin"/>
                </w:r>
                <w:r w:rsidR="00B072BD">
                  <w:rPr>
                    <w:noProof/>
                    <w:webHidden/>
                  </w:rPr>
                  <w:instrText xml:space="preserve"> PAGEREF _Toc31374644 \h </w:instrText>
                </w:r>
                <w:r w:rsidR="00B072BD">
                  <w:rPr>
                    <w:noProof/>
                    <w:webHidden/>
                  </w:rPr>
                </w:r>
                <w:r w:rsidR="00B072BD">
                  <w:rPr>
                    <w:noProof/>
                    <w:webHidden/>
                  </w:rPr>
                  <w:fldChar w:fldCharType="separate"/>
                </w:r>
                <w:r w:rsidR="00B072BD">
                  <w:rPr>
                    <w:noProof/>
                    <w:webHidden/>
                  </w:rPr>
                  <w:t>35</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45" w:history="1">
                <w:r w:rsidR="00B072BD" w:rsidRPr="009C71F5">
                  <w:rPr>
                    <w:rStyle w:val="Hyperlink"/>
                    <w:noProof/>
                  </w:rPr>
                  <w:t>3.2.3 Breadboard/Independent PCBs</w:t>
                </w:r>
                <w:r w:rsidR="00B072BD">
                  <w:rPr>
                    <w:noProof/>
                    <w:webHidden/>
                  </w:rPr>
                  <w:tab/>
                </w:r>
                <w:r w:rsidR="00B072BD">
                  <w:rPr>
                    <w:noProof/>
                    <w:webHidden/>
                  </w:rPr>
                  <w:fldChar w:fldCharType="begin"/>
                </w:r>
                <w:r w:rsidR="00B072BD">
                  <w:rPr>
                    <w:noProof/>
                    <w:webHidden/>
                  </w:rPr>
                  <w:instrText xml:space="preserve"> PAGEREF _Toc31374645 \h </w:instrText>
                </w:r>
                <w:r w:rsidR="00B072BD">
                  <w:rPr>
                    <w:noProof/>
                    <w:webHidden/>
                  </w:rPr>
                </w:r>
                <w:r w:rsidR="00B072BD">
                  <w:rPr>
                    <w:noProof/>
                    <w:webHidden/>
                  </w:rPr>
                  <w:fldChar w:fldCharType="separate"/>
                </w:r>
                <w:r w:rsidR="00B072BD">
                  <w:rPr>
                    <w:noProof/>
                    <w:webHidden/>
                  </w:rPr>
                  <w:t>35</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46" w:history="1">
                <w:r w:rsidR="00B072BD" w:rsidRPr="009C71F5">
                  <w:rPr>
                    <w:rStyle w:val="Hyperlink"/>
                    <w:noProof/>
                  </w:rPr>
                  <w:t>3.2.4 Printed Circuit Board</w:t>
                </w:r>
                <w:r w:rsidR="00B072BD">
                  <w:rPr>
                    <w:noProof/>
                    <w:webHidden/>
                  </w:rPr>
                  <w:tab/>
                </w:r>
                <w:r w:rsidR="00B072BD">
                  <w:rPr>
                    <w:noProof/>
                    <w:webHidden/>
                  </w:rPr>
                  <w:fldChar w:fldCharType="begin"/>
                </w:r>
                <w:r w:rsidR="00B072BD">
                  <w:rPr>
                    <w:noProof/>
                    <w:webHidden/>
                  </w:rPr>
                  <w:instrText xml:space="preserve"> PAGEREF _Toc31374646 \h </w:instrText>
                </w:r>
                <w:r w:rsidR="00B072BD">
                  <w:rPr>
                    <w:noProof/>
                    <w:webHidden/>
                  </w:rPr>
                </w:r>
                <w:r w:rsidR="00B072BD">
                  <w:rPr>
                    <w:noProof/>
                    <w:webHidden/>
                  </w:rPr>
                  <w:fldChar w:fldCharType="separate"/>
                </w:r>
                <w:r w:rsidR="00B072BD">
                  <w:rPr>
                    <w:noProof/>
                    <w:webHidden/>
                  </w:rPr>
                  <w:t>37</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47" w:history="1">
                <w:r w:rsidR="00B072BD" w:rsidRPr="009C71F5">
                  <w:rPr>
                    <w:rStyle w:val="Hyperlink"/>
                    <w:noProof/>
                  </w:rPr>
                  <w:t>3.2.5 Enclosure</w:t>
                </w:r>
                <w:r w:rsidR="00B072BD">
                  <w:rPr>
                    <w:noProof/>
                    <w:webHidden/>
                  </w:rPr>
                  <w:tab/>
                </w:r>
                <w:r w:rsidR="00B072BD">
                  <w:rPr>
                    <w:noProof/>
                    <w:webHidden/>
                  </w:rPr>
                  <w:fldChar w:fldCharType="begin"/>
                </w:r>
                <w:r w:rsidR="00B072BD">
                  <w:rPr>
                    <w:noProof/>
                    <w:webHidden/>
                  </w:rPr>
                  <w:instrText xml:space="preserve"> PAGEREF _Toc31374647 \h </w:instrText>
                </w:r>
                <w:r w:rsidR="00B072BD">
                  <w:rPr>
                    <w:noProof/>
                    <w:webHidden/>
                  </w:rPr>
                </w:r>
                <w:r w:rsidR="00B072BD">
                  <w:rPr>
                    <w:noProof/>
                    <w:webHidden/>
                  </w:rPr>
                  <w:fldChar w:fldCharType="separate"/>
                </w:r>
                <w:r w:rsidR="00B072BD">
                  <w:rPr>
                    <w:noProof/>
                    <w:webHidden/>
                  </w:rPr>
                  <w:t>38</w:t>
                </w:r>
                <w:r w:rsidR="00B072BD">
                  <w:rPr>
                    <w:noProof/>
                    <w:webHidden/>
                  </w:rPr>
                  <w:fldChar w:fldCharType="end"/>
                </w:r>
              </w:hyperlink>
            </w:p>
            <w:p w:rsidR="00B072BD" w:rsidRDefault="0033163A">
              <w:pPr>
                <w:pStyle w:val="TOC2"/>
                <w:tabs>
                  <w:tab w:val="right" w:leader="dot" w:pos="9350"/>
                </w:tabs>
                <w:rPr>
                  <w:rFonts w:asciiTheme="minorHAnsi" w:eastAsiaTheme="minorEastAsia" w:hAnsiTheme="minorHAnsi"/>
                  <w:noProof/>
                  <w:sz w:val="22"/>
                  <w:lang w:val="en-CA" w:eastAsia="en-CA"/>
                </w:rPr>
              </w:pPr>
              <w:hyperlink w:anchor="_Toc31374648" w:history="1">
                <w:r w:rsidR="00B072BD" w:rsidRPr="009C71F5">
                  <w:rPr>
                    <w:rStyle w:val="Hyperlink"/>
                    <w:noProof/>
                  </w:rPr>
                  <w:t>3.3 Integration</w:t>
                </w:r>
                <w:r w:rsidR="00B072BD">
                  <w:rPr>
                    <w:noProof/>
                    <w:webHidden/>
                  </w:rPr>
                  <w:tab/>
                </w:r>
                <w:r w:rsidR="00B072BD">
                  <w:rPr>
                    <w:noProof/>
                    <w:webHidden/>
                  </w:rPr>
                  <w:fldChar w:fldCharType="begin"/>
                </w:r>
                <w:r w:rsidR="00B072BD">
                  <w:rPr>
                    <w:noProof/>
                    <w:webHidden/>
                  </w:rPr>
                  <w:instrText xml:space="preserve"> PAGEREF _Toc31374648 \h </w:instrText>
                </w:r>
                <w:r w:rsidR="00B072BD">
                  <w:rPr>
                    <w:noProof/>
                    <w:webHidden/>
                  </w:rPr>
                </w:r>
                <w:r w:rsidR="00B072BD">
                  <w:rPr>
                    <w:noProof/>
                    <w:webHidden/>
                  </w:rPr>
                  <w:fldChar w:fldCharType="separate"/>
                </w:r>
                <w:r w:rsidR="00B072BD">
                  <w:rPr>
                    <w:noProof/>
                    <w:webHidden/>
                  </w:rPr>
                  <w:t>39</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49" w:history="1">
                <w:r w:rsidR="00B072BD" w:rsidRPr="009C71F5">
                  <w:rPr>
                    <w:rStyle w:val="Hyperlink"/>
                    <w:noProof/>
                  </w:rPr>
                  <w:t>3.3.1 Enterprise Wireless Connectivity</w:t>
                </w:r>
                <w:r w:rsidR="00B072BD">
                  <w:rPr>
                    <w:noProof/>
                    <w:webHidden/>
                  </w:rPr>
                  <w:tab/>
                </w:r>
                <w:r w:rsidR="00B072BD">
                  <w:rPr>
                    <w:noProof/>
                    <w:webHidden/>
                  </w:rPr>
                  <w:fldChar w:fldCharType="begin"/>
                </w:r>
                <w:r w:rsidR="00B072BD">
                  <w:rPr>
                    <w:noProof/>
                    <w:webHidden/>
                  </w:rPr>
                  <w:instrText xml:space="preserve"> PAGEREF _Toc31374649 \h </w:instrText>
                </w:r>
                <w:r w:rsidR="00B072BD">
                  <w:rPr>
                    <w:noProof/>
                    <w:webHidden/>
                  </w:rPr>
                </w:r>
                <w:r w:rsidR="00B072BD">
                  <w:rPr>
                    <w:noProof/>
                    <w:webHidden/>
                  </w:rPr>
                  <w:fldChar w:fldCharType="separate"/>
                </w:r>
                <w:r w:rsidR="00B072BD">
                  <w:rPr>
                    <w:noProof/>
                    <w:webHidden/>
                  </w:rPr>
                  <w:t>40</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50" w:history="1">
                <w:r w:rsidR="00B072BD" w:rsidRPr="009C71F5">
                  <w:rPr>
                    <w:rStyle w:val="Hyperlink"/>
                    <w:noProof/>
                  </w:rPr>
                  <w:t>3.3.2 Database Configuration</w:t>
                </w:r>
                <w:r w:rsidR="00B072BD">
                  <w:rPr>
                    <w:noProof/>
                    <w:webHidden/>
                  </w:rPr>
                  <w:tab/>
                </w:r>
                <w:r w:rsidR="00B072BD">
                  <w:rPr>
                    <w:noProof/>
                    <w:webHidden/>
                  </w:rPr>
                  <w:fldChar w:fldCharType="begin"/>
                </w:r>
                <w:r w:rsidR="00B072BD">
                  <w:rPr>
                    <w:noProof/>
                    <w:webHidden/>
                  </w:rPr>
                  <w:instrText xml:space="preserve"> PAGEREF _Toc31374650 \h </w:instrText>
                </w:r>
                <w:r w:rsidR="00B072BD">
                  <w:rPr>
                    <w:noProof/>
                    <w:webHidden/>
                  </w:rPr>
                </w:r>
                <w:r w:rsidR="00B072BD">
                  <w:rPr>
                    <w:noProof/>
                    <w:webHidden/>
                  </w:rPr>
                  <w:fldChar w:fldCharType="separate"/>
                </w:r>
                <w:r w:rsidR="00B072BD">
                  <w:rPr>
                    <w:noProof/>
                    <w:webHidden/>
                  </w:rPr>
                  <w:t>40</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51" w:history="1">
                <w:r w:rsidR="00B072BD" w:rsidRPr="009C71F5">
                  <w:rPr>
                    <w:rStyle w:val="Hyperlink"/>
                    <w:noProof/>
                  </w:rPr>
                  <w:t>3.3.3 Security</w:t>
                </w:r>
                <w:r w:rsidR="00B072BD">
                  <w:rPr>
                    <w:noProof/>
                    <w:webHidden/>
                  </w:rPr>
                  <w:tab/>
                </w:r>
                <w:r w:rsidR="00B072BD">
                  <w:rPr>
                    <w:noProof/>
                    <w:webHidden/>
                  </w:rPr>
                  <w:fldChar w:fldCharType="begin"/>
                </w:r>
                <w:r w:rsidR="00B072BD">
                  <w:rPr>
                    <w:noProof/>
                    <w:webHidden/>
                  </w:rPr>
                  <w:instrText xml:space="preserve"> PAGEREF _Toc31374651 \h </w:instrText>
                </w:r>
                <w:r w:rsidR="00B072BD">
                  <w:rPr>
                    <w:noProof/>
                    <w:webHidden/>
                  </w:rPr>
                </w:r>
                <w:r w:rsidR="00B072BD">
                  <w:rPr>
                    <w:noProof/>
                    <w:webHidden/>
                  </w:rPr>
                  <w:fldChar w:fldCharType="separate"/>
                </w:r>
                <w:r w:rsidR="00B072BD">
                  <w:rPr>
                    <w:noProof/>
                    <w:webHidden/>
                  </w:rPr>
                  <w:t>40</w:t>
                </w:r>
                <w:r w:rsidR="00B072BD">
                  <w:rPr>
                    <w:noProof/>
                    <w:webHidden/>
                  </w:rPr>
                  <w:fldChar w:fldCharType="end"/>
                </w:r>
              </w:hyperlink>
            </w:p>
            <w:p w:rsidR="00B072BD" w:rsidRDefault="0033163A">
              <w:pPr>
                <w:pStyle w:val="TOC3"/>
                <w:tabs>
                  <w:tab w:val="right" w:leader="dot" w:pos="9350"/>
                </w:tabs>
                <w:rPr>
                  <w:rFonts w:asciiTheme="minorHAnsi" w:eastAsiaTheme="minorEastAsia" w:hAnsiTheme="minorHAnsi"/>
                  <w:noProof/>
                  <w:sz w:val="22"/>
                  <w:lang w:val="en-CA" w:eastAsia="en-CA"/>
                </w:rPr>
              </w:pPr>
              <w:hyperlink w:anchor="_Toc31374652" w:history="1">
                <w:r w:rsidR="00B072BD" w:rsidRPr="009C71F5">
                  <w:rPr>
                    <w:rStyle w:val="Hyperlink"/>
                    <w:noProof/>
                  </w:rPr>
                  <w:t>3.3.4 Testing</w:t>
                </w:r>
                <w:r w:rsidR="00B072BD">
                  <w:rPr>
                    <w:noProof/>
                    <w:webHidden/>
                  </w:rPr>
                  <w:tab/>
                </w:r>
                <w:r w:rsidR="00B072BD">
                  <w:rPr>
                    <w:noProof/>
                    <w:webHidden/>
                  </w:rPr>
                  <w:fldChar w:fldCharType="begin"/>
                </w:r>
                <w:r w:rsidR="00B072BD">
                  <w:rPr>
                    <w:noProof/>
                    <w:webHidden/>
                  </w:rPr>
                  <w:instrText xml:space="preserve"> PAGEREF _Toc31374652 \h </w:instrText>
                </w:r>
                <w:r w:rsidR="00B072BD">
                  <w:rPr>
                    <w:noProof/>
                    <w:webHidden/>
                  </w:rPr>
                </w:r>
                <w:r w:rsidR="00B072BD">
                  <w:rPr>
                    <w:noProof/>
                    <w:webHidden/>
                  </w:rPr>
                  <w:fldChar w:fldCharType="separate"/>
                </w:r>
                <w:r w:rsidR="00B072BD">
                  <w:rPr>
                    <w:noProof/>
                    <w:webHidden/>
                  </w:rPr>
                  <w:t>40</w:t>
                </w:r>
                <w:r w:rsidR="00B072BD">
                  <w:rPr>
                    <w:noProof/>
                    <w:webHidden/>
                  </w:rPr>
                  <w:fldChar w:fldCharType="end"/>
                </w:r>
              </w:hyperlink>
            </w:p>
            <w:p w:rsidR="00B072BD" w:rsidRDefault="0033163A">
              <w:pPr>
                <w:pStyle w:val="TOC1"/>
                <w:tabs>
                  <w:tab w:val="right" w:leader="dot" w:pos="9350"/>
                </w:tabs>
                <w:rPr>
                  <w:rFonts w:asciiTheme="minorHAnsi" w:eastAsiaTheme="minorEastAsia" w:hAnsiTheme="minorHAnsi"/>
                  <w:noProof/>
                  <w:sz w:val="22"/>
                  <w:lang w:val="en-CA" w:eastAsia="en-CA"/>
                </w:rPr>
              </w:pPr>
              <w:hyperlink w:anchor="_Toc31374653" w:history="1">
                <w:r w:rsidR="00B072BD" w:rsidRPr="009C71F5">
                  <w:rPr>
                    <w:rStyle w:val="Hyperlink"/>
                    <w:noProof/>
                  </w:rPr>
                  <w:t>4.0 Results and Discussions</w:t>
                </w:r>
                <w:r w:rsidR="00B072BD">
                  <w:rPr>
                    <w:noProof/>
                    <w:webHidden/>
                  </w:rPr>
                  <w:tab/>
                </w:r>
                <w:r w:rsidR="00B072BD">
                  <w:rPr>
                    <w:noProof/>
                    <w:webHidden/>
                  </w:rPr>
                  <w:fldChar w:fldCharType="begin"/>
                </w:r>
                <w:r w:rsidR="00B072BD">
                  <w:rPr>
                    <w:noProof/>
                    <w:webHidden/>
                  </w:rPr>
                  <w:instrText xml:space="preserve"> PAGEREF _Toc31374653 \h </w:instrText>
                </w:r>
                <w:r w:rsidR="00B072BD">
                  <w:rPr>
                    <w:noProof/>
                    <w:webHidden/>
                  </w:rPr>
                </w:r>
                <w:r w:rsidR="00B072BD">
                  <w:rPr>
                    <w:noProof/>
                    <w:webHidden/>
                  </w:rPr>
                  <w:fldChar w:fldCharType="separate"/>
                </w:r>
                <w:r w:rsidR="00B072BD">
                  <w:rPr>
                    <w:noProof/>
                    <w:webHidden/>
                  </w:rPr>
                  <w:t>41</w:t>
                </w:r>
                <w:r w:rsidR="00B072BD">
                  <w:rPr>
                    <w:noProof/>
                    <w:webHidden/>
                  </w:rPr>
                  <w:fldChar w:fldCharType="end"/>
                </w:r>
              </w:hyperlink>
            </w:p>
            <w:p w:rsidR="00B072BD" w:rsidRDefault="0033163A">
              <w:pPr>
                <w:pStyle w:val="TOC1"/>
                <w:tabs>
                  <w:tab w:val="right" w:leader="dot" w:pos="9350"/>
                </w:tabs>
                <w:rPr>
                  <w:rFonts w:asciiTheme="minorHAnsi" w:eastAsiaTheme="minorEastAsia" w:hAnsiTheme="minorHAnsi"/>
                  <w:noProof/>
                  <w:sz w:val="22"/>
                  <w:lang w:val="en-CA" w:eastAsia="en-CA"/>
                </w:rPr>
              </w:pPr>
              <w:hyperlink w:anchor="_Toc31374654" w:history="1">
                <w:r w:rsidR="00B072BD" w:rsidRPr="009C71F5">
                  <w:rPr>
                    <w:rStyle w:val="Hyperlink"/>
                    <w:noProof/>
                  </w:rPr>
                  <w:t>5.0 Conclusions</w:t>
                </w:r>
                <w:r w:rsidR="00B072BD">
                  <w:rPr>
                    <w:noProof/>
                    <w:webHidden/>
                  </w:rPr>
                  <w:tab/>
                </w:r>
                <w:r w:rsidR="00B072BD">
                  <w:rPr>
                    <w:noProof/>
                    <w:webHidden/>
                  </w:rPr>
                  <w:fldChar w:fldCharType="begin"/>
                </w:r>
                <w:r w:rsidR="00B072BD">
                  <w:rPr>
                    <w:noProof/>
                    <w:webHidden/>
                  </w:rPr>
                  <w:instrText xml:space="preserve"> PAGEREF _Toc31374654 \h </w:instrText>
                </w:r>
                <w:r w:rsidR="00B072BD">
                  <w:rPr>
                    <w:noProof/>
                    <w:webHidden/>
                  </w:rPr>
                </w:r>
                <w:r w:rsidR="00B072BD">
                  <w:rPr>
                    <w:noProof/>
                    <w:webHidden/>
                  </w:rPr>
                  <w:fldChar w:fldCharType="separate"/>
                </w:r>
                <w:r w:rsidR="00B072BD">
                  <w:rPr>
                    <w:noProof/>
                    <w:webHidden/>
                  </w:rPr>
                  <w:t>43</w:t>
                </w:r>
                <w:r w:rsidR="00B072BD">
                  <w:rPr>
                    <w:noProof/>
                    <w:webHidden/>
                  </w:rPr>
                  <w:fldChar w:fldCharType="end"/>
                </w:r>
              </w:hyperlink>
            </w:p>
            <w:p w:rsidR="00B072BD" w:rsidRDefault="0033163A">
              <w:pPr>
                <w:pStyle w:val="TOC1"/>
                <w:tabs>
                  <w:tab w:val="right" w:leader="dot" w:pos="9350"/>
                </w:tabs>
                <w:rPr>
                  <w:rFonts w:asciiTheme="minorHAnsi" w:eastAsiaTheme="minorEastAsia" w:hAnsiTheme="minorHAnsi"/>
                  <w:noProof/>
                  <w:sz w:val="22"/>
                  <w:lang w:val="en-CA" w:eastAsia="en-CA"/>
                </w:rPr>
              </w:pPr>
              <w:hyperlink w:anchor="_Toc31374655" w:history="1">
                <w:r w:rsidR="00B072BD" w:rsidRPr="009C71F5">
                  <w:rPr>
                    <w:rStyle w:val="Hyperlink"/>
                    <w:noProof/>
                  </w:rPr>
                  <w:t>6.0 References</w:t>
                </w:r>
                <w:r w:rsidR="00B072BD">
                  <w:rPr>
                    <w:noProof/>
                    <w:webHidden/>
                  </w:rPr>
                  <w:tab/>
                </w:r>
                <w:r w:rsidR="00B072BD">
                  <w:rPr>
                    <w:noProof/>
                    <w:webHidden/>
                  </w:rPr>
                  <w:fldChar w:fldCharType="begin"/>
                </w:r>
                <w:r w:rsidR="00B072BD">
                  <w:rPr>
                    <w:noProof/>
                    <w:webHidden/>
                  </w:rPr>
                  <w:instrText xml:space="preserve"> PAGEREF _Toc31374655 \h </w:instrText>
                </w:r>
                <w:r w:rsidR="00B072BD">
                  <w:rPr>
                    <w:noProof/>
                    <w:webHidden/>
                  </w:rPr>
                </w:r>
                <w:r w:rsidR="00B072BD">
                  <w:rPr>
                    <w:noProof/>
                    <w:webHidden/>
                  </w:rPr>
                  <w:fldChar w:fldCharType="separate"/>
                </w:r>
                <w:r w:rsidR="00B072BD">
                  <w:rPr>
                    <w:noProof/>
                    <w:webHidden/>
                  </w:rPr>
                  <w:t>45</w:t>
                </w:r>
                <w:r w:rsidR="00B072BD">
                  <w:rPr>
                    <w:noProof/>
                    <w:webHidden/>
                  </w:rPr>
                  <w:fldChar w:fldCharType="end"/>
                </w:r>
              </w:hyperlink>
            </w:p>
            <w:p w:rsidR="00B072BD" w:rsidRDefault="0033163A">
              <w:pPr>
                <w:pStyle w:val="TOC1"/>
                <w:tabs>
                  <w:tab w:val="right" w:leader="dot" w:pos="9350"/>
                </w:tabs>
                <w:rPr>
                  <w:rFonts w:asciiTheme="minorHAnsi" w:eastAsiaTheme="minorEastAsia" w:hAnsiTheme="minorHAnsi"/>
                  <w:noProof/>
                  <w:sz w:val="22"/>
                  <w:lang w:val="en-CA" w:eastAsia="en-CA"/>
                </w:rPr>
              </w:pPr>
              <w:hyperlink w:anchor="_Toc31374656" w:history="1">
                <w:r w:rsidR="00B072BD" w:rsidRPr="009C71F5">
                  <w:rPr>
                    <w:rStyle w:val="Hyperlink"/>
                    <w:noProof/>
                  </w:rPr>
                  <w:t>7.0 Appendix</w:t>
                </w:r>
                <w:r w:rsidR="00B072BD">
                  <w:rPr>
                    <w:noProof/>
                    <w:webHidden/>
                  </w:rPr>
                  <w:tab/>
                </w:r>
                <w:r w:rsidR="00B072BD">
                  <w:rPr>
                    <w:noProof/>
                    <w:webHidden/>
                  </w:rPr>
                  <w:fldChar w:fldCharType="begin"/>
                </w:r>
                <w:r w:rsidR="00B072BD">
                  <w:rPr>
                    <w:noProof/>
                    <w:webHidden/>
                  </w:rPr>
                  <w:instrText xml:space="preserve"> PAGEREF _Toc31374656 \h </w:instrText>
                </w:r>
                <w:r w:rsidR="00B072BD">
                  <w:rPr>
                    <w:noProof/>
                    <w:webHidden/>
                  </w:rPr>
                </w:r>
                <w:r w:rsidR="00B072BD">
                  <w:rPr>
                    <w:noProof/>
                    <w:webHidden/>
                  </w:rPr>
                  <w:fldChar w:fldCharType="separate"/>
                </w:r>
                <w:r w:rsidR="00B072BD">
                  <w:rPr>
                    <w:noProof/>
                    <w:webHidden/>
                  </w:rPr>
                  <w:t>47</w:t>
                </w:r>
                <w:r w:rsidR="00B072BD">
                  <w:rPr>
                    <w:noProof/>
                    <w:webHidden/>
                  </w:rPr>
                  <w:fldChar w:fldCharType="end"/>
                </w:r>
              </w:hyperlink>
            </w:p>
            <w:p w:rsidR="00B072BD" w:rsidRDefault="0033163A">
              <w:pPr>
                <w:pStyle w:val="TOC2"/>
                <w:tabs>
                  <w:tab w:val="right" w:leader="dot" w:pos="9350"/>
                </w:tabs>
                <w:rPr>
                  <w:rFonts w:asciiTheme="minorHAnsi" w:eastAsiaTheme="minorEastAsia" w:hAnsiTheme="minorHAnsi"/>
                  <w:noProof/>
                  <w:sz w:val="22"/>
                  <w:lang w:val="en-CA" w:eastAsia="en-CA"/>
                </w:rPr>
              </w:pPr>
              <w:hyperlink w:anchor="_Toc31374657" w:history="1">
                <w:r w:rsidR="00B072BD" w:rsidRPr="009C71F5">
                  <w:rPr>
                    <w:rStyle w:val="Hyperlink"/>
                    <w:noProof/>
                  </w:rPr>
                  <w:t>7.1 Firmware code</w:t>
                </w:r>
                <w:r w:rsidR="00B072BD">
                  <w:rPr>
                    <w:noProof/>
                    <w:webHidden/>
                  </w:rPr>
                  <w:tab/>
                </w:r>
                <w:r w:rsidR="00B072BD">
                  <w:rPr>
                    <w:noProof/>
                    <w:webHidden/>
                  </w:rPr>
                  <w:fldChar w:fldCharType="begin"/>
                </w:r>
                <w:r w:rsidR="00B072BD">
                  <w:rPr>
                    <w:noProof/>
                    <w:webHidden/>
                  </w:rPr>
                  <w:instrText xml:space="preserve"> PAGEREF _Toc31374657 \h </w:instrText>
                </w:r>
                <w:r w:rsidR="00B072BD">
                  <w:rPr>
                    <w:noProof/>
                    <w:webHidden/>
                  </w:rPr>
                </w:r>
                <w:r w:rsidR="00B072BD">
                  <w:rPr>
                    <w:noProof/>
                    <w:webHidden/>
                  </w:rPr>
                  <w:fldChar w:fldCharType="separate"/>
                </w:r>
                <w:r w:rsidR="00B072BD">
                  <w:rPr>
                    <w:noProof/>
                    <w:webHidden/>
                  </w:rPr>
                  <w:t>47</w:t>
                </w:r>
                <w:r w:rsidR="00B072BD">
                  <w:rPr>
                    <w:noProof/>
                    <w:webHidden/>
                  </w:rPr>
                  <w:fldChar w:fldCharType="end"/>
                </w:r>
              </w:hyperlink>
            </w:p>
            <w:p w:rsidR="00B072BD" w:rsidRDefault="0033163A">
              <w:pPr>
                <w:pStyle w:val="TOC2"/>
                <w:tabs>
                  <w:tab w:val="right" w:leader="dot" w:pos="9350"/>
                </w:tabs>
                <w:rPr>
                  <w:rFonts w:asciiTheme="minorHAnsi" w:eastAsiaTheme="minorEastAsia" w:hAnsiTheme="minorHAnsi"/>
                  <w:noProof/>
                  <w:sz w:val="22"/>
                  <w:lang w:val="en-CA" w:eastAsia="en-CA"/>
                </w:rPr>
              </w:pPr>
              <w:hyperlink w:anchor="_Toc31374658" w:history="1">
                <w:r w:rsidR="00B072BD" w:rsidRPr="009C71F5">
                  <w:rPr>
                    <w:rStyle w:val="Hyperlink"/>
                    <w:noProof/>
                  </w:rPr>
                  <w:t>7.2 Application code</w:t>
                </w:r>
                <w:r w:rsidR="00B072BD">
                  <w:rPr>
                    <w:noProof/>
                    <w:webHidden/>
                  </w:rPr>
                  <w:tab/>
                </w:r>
                <w:r w:rsidR="00B072BD">
                  <w:rPr>
                    <w:noProof/>
                    <w:webHidden/>
                  </w:rPr>
                  <w:fldChar w:fldCharType="begin"/>
                </w:r>
                <w:r w:rsidR="00B072BD">
                  <w:rPr>
                    <w:noProof/>
                    <w:webHidden/>
                  </w:rPr>
                  <w:instrText xml:space="preserve"> PAGEREF _Toc31374658 \h </w:instrText>
                </w:r>
                <w:r w:rsidR="00B072BD">
                  <w:rPr>
                    <w:noProof/>
                    <w:webHidden/>
                  </w:rPr>
                </w:r>
                <w:r w:rsidR="00B072BD">
                  <w:rPr>
                    <w:noProof/>
                    <w:webHidden/>
                  </w:rPr>
                  <w:fldChar w:fldCharType="separate"/>
                </w:r>
                <w:r w:rsidR="00B072BD">
                  <w:rPr>
                    <w:noProof/>
                    <w:webHidden/>
                  </w:rPr>
                  <w:t>47</w:t>
                </w:r>
                <w:r w:rsidR="00B072BD">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1374631"/>
          <w:r>
            <w:t>List</w:t>
          </w:r>
          <w:r w:rsidR="00B75259">
            <w:t xml:space="preserve"> of Figure</w:t>
          </w:r>
          <w:r w:rsidR="00B75259" w:rsidRPr="00B75259">
            <w:t>s</w:t>
          </w:r>
          <w:bookmarkEnd w:id="3"/>
        </w:p>
        <w:p w:rsidR="00B072BD"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374659" w:history="1">
            <w:r w:rsidR="00B072BD" w:rsidRPr="00DD14DC">
              <w:rPr>
                <w:rStyle w:val="Hyperlink"/>
                <w:noProof/>
              </w:rPr>
              <w:t>Figure 1 DS18B20 Temperature Sensor. This work is a derivative of: https://components101.com/sensors/ds18b20-temperature-sensor by components101.</w:t>
            </w:r>
            <w:r w:rsidR="00B072BD">
              <w:rPr>
                <w:noProof/>
                <w:webHidden/>
              </w:rPr>
              <w:tab/>
            </w:r>
            <w:r w:rsidR="00B072BD">
              <w:rPr>
                <w:noProof/>
                <w:webHidden/>
              </w:rPr>
              <w:fldChar w:fldCharType="begin"/>
            </w:r>
            <w:r w:rsidR="00B072BD">
              <w:rPr>
                <w:noProof/>
                <w:webHidden/>
              </w:rPr>
              <w:instrText xml:space="preserve"> PAGEREF _Toc31374659 \h </w:instrText>
            </w:r>
            <w:r w:rsidR="00B072BD">
              <w:rPr>
                <w:noProof/>
                <w:webHidden/>
              </w:rPr>
            </w:r>
            <w:r w:rsidR="00B072BD">
              <w:rPr>
                <w:noProof/>
                <w:webHidden/>
              </w:rPr>
              <w:fldChar w:fldCharType="separate"/>
            </w:r>
            <w:r w:rsidR="00B072BD">
              <w:rPr>
                <w:noProof/>
                <w:webHidden/>
              </w:rPr>
              <w:t>23</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0" w:history="1">
            <w:r w:rsidR="00B072BD" w:rsidRPr="00DD14DC">
              <w:rPr>
                <w:rStyle w:val="Hyperlink"/>
                <w:noProof/>
              </w:rPr>
              <w:t>Figure 2 Raspberry Pi 4 This work is a derivative of “https://www.raspberrypi.org/products/raspberry-pi-4-model-b/” by Raspberry Pi</w:t>
            </w:r>
            <w:r w:rsidR="00B072BD">
              <w:rPr>
                <w:noProof/>
                <w:webHidden/>
              </w:rPr>
              <w:tab/>
            </w:r>
            <w:r w:rsidR="00B072BD">
              <w:rPr>
                <w:noProof/>
                <w:webHidden/>
              </w:rPr>
              <w:fldChar w:fldCharType="begin"/>
            </w:r>
            <w:r w:rsidR="00B072BD">
              <w:rPr>
                <w:noProof/>
                <w:webHidden/>
              </w:rPr>
              <w:instrText xml:space="preserve"> PAGEREF _Toc31374660 \h </w:instrText>
            </w:r>
            <w:r w:rsidR="00B072BD">
              <w:rPr>
                <w:noProof/>
                <w:webHidden/>
              </w:rPr>
            </w:r>
            <w:r w:rsidR="00B072BD">
              <w:rPr>
                <w:noProof/>
                <w:webHidden/>
              </w:rPr>
              <w:fldChar w:fldCharType="separate"/>
            </w:r>
            <w:r w:rsidR="00B072BD">
              <w:rPr>
                <w:noProof/>
                <w:webHidden/>
              </w:rPr>
              <w:t>24</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1" w:history="1">
            <w:r w:rsidR="00B072BD" w:rsidRPr="00DD14DC">
              <w:rPr>
                <w:rStyle w:val="Hyperlink"/>
                <w:noProof/>
              </w:rPr>
              <w:t>Figure 3 PCB design This work is a derivative of "http://fritzing.org/parts/" by Fritzing, used under CC:BY-SA 3.0.</w:t>
            </w:r>
            <w:r w:rsidR="00B072BD">
              <w:rPr>
                <w:noProof/>
                <w:webHidden/>
              </w:rPr>
              <w:tab/>
            </w:r>
            <w:r w:rsidR="00B072BD">
              <w:rPr>
                <w:noProof/>
                <w:webHidden/>
              </w:rPr>
              <w:fldChar w:fldCharType="begin"/>
            </w:r>
            <w:r w:rsidR="00B072BD">
              <w:rPr>
                <w:noProof/>
                <w:webHidden/>
              </w:rPr>
              <w:instrText xml:space="preserve"> PAGEREF _Toc31374661 \h </w:instrText>
            </w:r>
            <w:r w:rsidR="00B072BD">
              <w:rPr>
                <w:noProof/>
                <w:webHidden/>
              </w:rPr>
            </w:r>
            <w:r w:rsidR="00B072BD">
              <w:rPr>
                <w:noProof/>
                <w:webHidden/>
              </w:rPr>
              <w:fldChar w:fldCharType="separate"/>
            </w:r>
            <w:r w:rsidR="00B072BD">
              <w:rPr>
                <w:noProof/>
                <w:webHidden/>
              </w:rPr>
              <w:t>25</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2" w:history="1">
            <w:r w:rsidR="00B072BD" w:rsidRPr="00DD14DC">
              <w:rPr>
                <w:rStyle w:val="Hyperlink"/>
                <w:noProof/>
              </w:rPr>
              <w:t>Figure 4 Enclosure case; This work is a derivative of "https://inkscape.org/" by inkscape.</w:t>
            </w:r>
            <w:r w:rsidR="00B072BD">
              <w:rPr>
                <w:noProof/>
                <w:webHidden/>
              </w:rPr>
              <w:tab/>
            </w:r>
            <w:r w:rsidR="00B072BD">
              <w:rPr>
                <w:noProof/>
                <w:webHidden/>
              </w:rPr>
              <w:fldChar w:fldCharType="begin"/>
            </w:r>
            <w:r w:rsidR="00B072BD">
              <w:rPr>
                <w:noProof/>
                <w:webHidden/>
              </w:rPr>
              <w:instrText xml:space="preserve"> PAGEREF _Toc31374662 \h </w:instrText>
            </w:r>
            <w:r w:rsidR="00B072BD">
              <w:rPr>
                <w:noProof/>
                <w:webHidden/>
              </w:rPr>
            </w:r>
            <w:r w:rsidR="00B072BD">
              <w:rPr>
                <w:noProof/>
                <w:webHidden/>
              </w:rPr>
              <w:fldChar w:fldCharType="separate"/>
            </w:r>
            <w:r w:rsidR="00B072BD">
              <w:rPr>
                <w:noProof/>
                <w:webHidden/>
              </w:rPr>
              <w:t>26</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3" w:history="1">
            <w:r w:rsidR="00B072BD" w:rsidRPr="00DD14DC">
              <w:rPr>
                <w:rStyle w:val="Hyperlink"/>
                <w:noProof/>
              </w:rPr>
              <w:t>Figure 5 Enclosure case; This image was taken by Aiden Bolos.</w:t>
            </w:r>
            <w:r w:rsidR="00B072BD">
              <w:rPr>
                <w:noProof/>
                <w:webHidden/>
              </w:rPr>
              <w:tab/>
            </w:r>
            <w:r w:rsidR="00B072BD">
              <w:rPr>
                <w:noProof/>
                <w:webHidden/>
              </w:rPr>
              <w:fldChar w:fldCharType="begin"/>
            </w:r>
            <w:r w:rsidR="00B072BD">
              <w:rPr>
                <w:noProof/>
                <w:webHidden/>
              </w:rPr>
              <w:instrText xml:space="preserve"> PAGEREF _Toc31374663 \h </w:instrText>
            </w:r>
            <w:r w:rsidR="00B072BD">
              <w:rPr>
                <w:noProof/>
                <w:webHidden/>
              </w:rPr>
            </w:r>
            <w:r w:rsidR="00B072BD">
              <w:rPr>
                <w:noProof/>
                <w:webHidden/>
              </w:rPr>
              <w:fldChar w:fldCharType="separate"/>
            </w:r>
            <w:r w:rsidR="00B072BD">
              <w:rPr>
                <w:noProof/>
                <w:webHidden/>
              </w:rPr>
              <w:t>26</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4" w:history="1">
            <w:r w:rsidR="00B072BD" w:rsidRPr="00DD14DC">
              <w:rPr>
                <w:rStyle w:val="Hyperlink"/>
                <w:noProof/>
              </w:rPr>
              <w:t>Figure 6 Android Studio. (01,2020). Screenshot from login page of GreenSense mobile application. Screenshot by Ryan McAdie</w:t>
            </w:r>
            <w:r w:rsidR="00B072BD">
              <w:rPr>
                <w:noProof/>
                <w:webHidden/>
              </w:rPr>
              <w:tab/>
            </w:r>
            <w:r w:rsidR="00B072BD">
              <w:rPr>
                <w:noProof/>
                <w:webHidden/>
              </w:rPr>
              <w:fldChar w:fldCharType="begin"/>
            </w:r>
            <w:r w:rsidR="00B072BD">
              <w:rPr>
                <w:noProof/>
                <w:webHidden/>
              </w:rPr>
              <w:instrText xml:space="preserve"> PAGEREF _Toc31374664 \h </w:instrText>
            </w:r>
            <w:r w:rsidR="00B072BD">
              <w:rPr>
                <w:noProof/>
                <w:webHidden/>
              </w:rPr>
            </w:r>
            <w:r w:rsidR="00B072BD">
              <w:rPr>
                <w:noProof/>
                <w:webHidden/>
              </w:rPr>
              <w:fldChar w:fldCharType="separate"/>
            </w:r>
            <w:r w:rsidR="00B072BD">
              <w:rPr>
                <w:noProof/>
                <w:webHidden/>
              </w:rPr>
              <w:t>32</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5" w:history="1">
            <w:r w:rsidR="00B072BD" w:rsidRPr="00DD14DC">
              <w:rPr>
                <w:rStyle w:val="Hyperlink"/>
                <w:noProof/>
              </w:rPr>
              <w:t>Figure 7 Android Studio. (01,2020). Screenshot from values page of GreenSense mobile application. Screenshot by Ryan McAdie</w:t>
            </w:r>
            <w:r w:rsidR="00B072BD">
              <w:rPr>
                <w:noProof/>
                <w:webHidden/>
              </w:rPr>
              <w:tab/>
            </w:r>
            <w:r w:rsidR="00B072BD">
              <w:rPr>
                <w:noProof/>
                <w:webHidden/>
              </w:rPr>
              <w:fldChar w:fldCharType="begin"/>
            </w:r>
            <w:r w:rsidR="00B072BD">
              <w:rPr>
                <w:noProof/>
                <w:webHidden/>
              </w:rPr>
              <w:instrText xml:space="preserve"> PAGEREF _Toc31374665 \h </w:instrText>
            </w:r>
            <w:r w:rsidR="00B072BD">
              <w:rPr>
                <w:noProof/>
                <w:webHidden/>
              </w:rPr>
            </w:r>
            <w:r w:rsidR="00B072BD">
              <w:rPr>
                <w:noProof/>
                <w:webHidden/>
              </w:rPr>
              <w:fldChar w:fldCharType="separate"/>
            </w:r>
            <w:r w:rsidR="00B072BD">
              <w:rPr>
                <w:noProof/>
                <w:webHidden/>
              </w:rPr>
              <w:t>33</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6" w:history="1">
            <w:r w:rsidR="00B072BD" w:rsidRPr="00DD14DC">
              <w:rPr>
                <w:rStyle w:val="Hyperlink"/>
                <w:noProof/>
              </w:rPr>
              <w:t>Figure 8 Android Studio. (01,2020). Screenshot from devices page of GreenSense mobile application. Screenshot by Ryan McAdie</w:t>
            </w:r>
            <w:r w:rsidR="00B072BD">
              <w:rPr>
                <w:noProof/>
                <w:webHidden/>
              </w:rPr>
              <w:tab/>
            </w:r>
            <w:r w:rsidR="00B072BD">
              <w:rPr>
                <w:noProof/>
                <w:webHidden/>
              </w:rPr>
              <w:fldChar w:fldCharType="begin"/>
            </w:r>
            <w:r w:rsidR="00B072BD">
              <w:rPr>
                <w:noProof/>
                <w:webHidden/>
              </w:rPr>
              <w:instrText xml:space="preserve"> PAGEREF _Toc31374666 \h </w:instrText>
            </w:r>
            <w:r w:rsidR="00B072BD">
              <w:rPr>
                <w:noProof/>
                <w:webHidden/>
              </w:rPr>
            </w:r>
            <w:r w:rsidR="00B072BD">
              <w:rPr>
                <w:noProof/>
                <w:webHidden/>
              </w:rPr>
              <w:fldChar w:fldCharType="separate"/>
            </w:r>
            <w:r w:rsidR="00B072BD">
              <w:rPr>
                <w:noProof/>
                <w:webHidden/>
              </w:rPr>
              <w:t>34</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7" w:history="1">
            <w:r w:rsidR="00B072BD" w:rsidRPr="00DD14DC">
              <w:rPr>
                <w:rStyle w:val="Hyperlink"/>
                <w:noProof/>
              </w:rPr>
              <w:t>Figure 9. Initial schematic. This work is a derivative of "http://fritzing.org/parts/" by Fritzing, used under CC:BY-SA 3.0.</w:t>
            </w:r>
            <w:r w:rsidR="00B072BD">
              <w:rPr>
                <w:noProof/>
                <w:webHidden/>
              </w:rPr>
              <w:tab/>
            </w:r>
            <w:r w:rsidR="00B072BD">
              <w:rPr>
                <w:noProof/>
                <w:webHidden/>
              </w:rPr>
              <w:fldChar w:fldCharType="begin"/>
            </w:r>
            <w:r w:rsidR="00B072BD">
              <w:rPr>
                <w:noProof/>
                <w:webHidden/>
              </w:rPr>
              <w:instrText xml:space="preserve"> PAGEREF _Toc31374667 \h </w:instrText>
            </w:r>
            <w:r w:rsidR="00B072BD">
              <w:rPr>
                <w:noProof/>
                <w:webHidden/>
              </w:rPr>
            </w:r>
            <w:r w:rsidR="00B072BD">
              <w:rPr>
                <w:noProof/>
                <w:webHidden/>
              </w:rPr>
              <w:fldChar w:fldCharType="separate"/>
            </w:r>
            <w:r w:rsidR="00B072BD">
              <w:rPr>
                <w:noProof/>
                <w:webHidden/>
              </w:rPr>
              <w:t>36</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8" w:history="1">
            <w:r w:rsidR="00B072BD" w:rsidRPr="00DD14DC">
              <w:rPr>
                <w:rStyle w:val="Hyperlink"/>
                <w:noProof/>
              </w:rPr>
              <w:t>Figure 10. This work is a derivative of "http://fritzing.org/parts/" by Fritzing, used under CC:BY-SA 3.0.</w:t>
            </w:r>
            <w:r w:rsidR="00B072BD">
              <w:rPr>
                <w:noProof/>
                <w:webHidden/>
              </w:rPr>
              <w:tab/>
            </w:r>
            <w:r w:rsidR="00B072BD">
              <w:rPr>
                <w:noProof/>
                <w:webHidden/>
              </w:rPr>
              <w:fldChar w:fldCharType="begin"/>
            </w:r>
            <w:r w:rsidR="00B072BD">
              <w:rPr>
                <w:noProof/>
                <w:webHidden/>
              </w:rPr>
              <w:instrText xml:space="preserve"> PAGEREF _Toc31374668 \h </w:instrText>
            </w:r>
            <w:r w:rsidR="00B072BD">
              <w:rPr>
                <w:noProof/>
                <w:webHidden/>
              </w:rPr>
            </w:r>
            <w:r w:rsidR="00B072BD">
              <w:rPr>
                <w:noProof/>
                <w:webHidden/>
              </w:rPr>
              <w:fldChar w:fldCharType="separate"/>
            </w:r>
            <w:r w:rsidR="00B072BD">
              <w:rPr>
                <w:noProof/>
                <w:webHidden/>
              </w:rPr>
              <w:t>36</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69" w:history="1">
            <w:r w:rsidR="00B072BD" w:rsidRPr="00DD14DC">
              <w:rPr>
                <w:rStyle w:val="Hyperlink"/>
                <w:noProof/>
              </w:rPr>
              <w:t>Figure 11. Breadboard prototype.</w:t>
            </w:r>
            <w:r w:rsidR="00B072BD">
              <w:rPr>
                <w:noProof/>
                <w:webHidden/>
              </w:rPr>
              <w:tab/>
            </w:r>
            <w:r w:rsidR="00B072BD">
              <w:rPr>
                <w:noProof/>
                <w:webHidden/>
              </w:rPr>
              <w:fldChar w:fldCharType="begin"/>
            </w:r>
            <w:r w:rsidR="00B072BD">
              <w:rPr>
                <w:noProof/>
                <w:webHidden/>
              </w:rPr>
              <w:instrText xml:space="preserve"> PAGEREF _Toc31374669 \h </w:instrText>
            </w:r>
            <w:r w:rsidR="00B072BD">
              <w:rPr>
                <w:noProof/>
                <w:webHidden/>
              </w:rPr>
            </w:r>
            <w:r w:rsidR="00B072BD">
              <w:rPr>
                <w:noProof/>
                <w:webHidden/>
              </w:rPr>
              <w:fldChar w:fldCharType="separate"/>
            </w:r>
            <w:r w:rsidR="00B072BD">
              <w:rPr>
                <w:noProof/>
                <w:webHidden/>
              </w:rPr>
              <w:t>37</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70" w:history="1">
            <w:r w:rsidR="00B072BD" w:rsidRPr="00DD14DC">
              <w:rPr>
                <w:rStyle w:val="Hyperlink"/>
                <w:noProof/>
              </w:rPr>
              <w:t>Figure 12. PCB design This work is a derivative of "http://fritzing.org/parts/" by Fritzing, used under CC:BY-SA 3.0.</w:t>
            </w:r>
            <w:r w:rsidR="00B072BD">
              <w:rPr>
                <w:noProof/>
                <w:webHidden/>
              </w:rPr>
              <w:tab/>
            </w:r>
            <w:r w:rsidR="00B072BD">
              <w:rPr>
                <w:noProof/>
                <w:webHidden/>
              </w:rPr>
              <w:fldChar w:fldCharType="begin"/>
            </w:r>
            <w:r w:rsidR="00B072BD">
              <w:rPr>
                <w:noProof/>
                <w:webHidden/>
              </w:rPr>
              <w:instrText xml:space="preserve"> PAGEREF _Toc31374670 \h </w:instrText>
            </w:r>
            <w:r w:rsidR="00B072BD">
              <w:rPr>
                <w:noProof/>
                <w:webHidden/>
              </w:rPr>
            </w:r>
            <w:r w:rsidR="00B072BD">
              <w:rPr>
                <w:noProof/>
                <w:webHidden/>
              </w:rPr>
              <w:fldChar w:fldCharType="separate"/>
            </w:r>
            <w:r w:rsidR="00B072BD">
              <w:rPr>
                <w:noProof/>
                <w:webHidden/>
              </w:rPr>
              <w:t>38</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71" w:history="1">
            <w:r w:rsidR="00B072BD" w:rsidRPr="00DD14DC">
              <w:rPr>
                <w:rStyle w:val="Hyperlink"/>
                <w:noProof/>
              </w:rPr>
              <w:t>Figure 13. Humber Sense Hat Prototype PCB.</w:t>
            </w:r>
            <w:r w:rsidR="00B072BD">
              <w:rPr>
                <w:noProof/>
                <w:webHidden/>
              </w:rPr>
              <w:tab/>
            </w:r>
            <w:r w:rsidR="00B072BD">
              <w:rPr>
                <w:noProof/>
                <w:webHidden/>
              </w:rPr>
              <w:fldChar w:fldCharType="begin"/>
            </w:r>
            <w:r w:rsidR="00B072BD">
              <w:rPr>
                <w:noProof/>
                <w:webHidden/>
              </w:rPr>
              <w:instrText xml:space="preserve"> PAGEREF _Toc31374671 \h </w:instrText>
            </w:r>
            <w:r w:rsidR="00B072BD">
              <w:rPr>
                <w:noProof/>
                <w:webHidden/>
              </w:rPr>
            </w:r>
            <w:r w:rsidR="00B072BD">
              <w:rPr>
                <w:noProof/>
                <w:webHidden/>
              </w:rPr>
              <w:fldChar w:fldCharType="separate"/>
            </w:r>
            <w:r w:rsidR="00B072BD">
              <w:rPr>
                <w:noProof/>
                <w:webHidden/>
              </w:rPr>
              <w:t>38</w:t>
            </w:r>
            <w:r w:rsidR="00B072BD">
              <w:rPr>
                <w:noProof/>
                <w:webHidden/>
              </w:rPr>
              <w:fldChar w:fldCharType="end"/>
            </w:r>
          </w:hyperlink>
        </w:p>
        <w:p w:rsidR="00B072BD" w:rsidRDefault="0033163A">
          <w:pPr>
            <w:pStyle w:val="TableofFigures"/>
            <w:tabs>
              <w:tab w:val="right" w:leader="dot" w:pos="9350"/>
            </w:tabs>
            <w:rPr>
              <w:rFonts w:asciiTheme="minorHAnsi" w:eastAsiaTheme="minorEastAsia" w:hAnsiTheme="minorHAnsi"/>
              <w:noProof/>
              <w:sz w:val="22"/>
              <w:lang w:val="en-CA" w:eastAsia="en-CA"/>
            </w:rPr>
          </w:pPr>
          <w:hyperlink w:anchor="_Toc31374672" w:history="1">
            <w:r w:rsidR="00B072BD" w:rsidRPr="00DD14DC">
              <w:rPr>
                <w:rStyle w:val="Hyperlink"/>
                <w:noProof/>
              </w:rPr>
              <w:t>Figure 14. Example enclosure.</w:t>
            </w:r>
            <w:r w:rsidR="00B072BD">
              <w:rPr>
                <w:noProof/>
                <w:webHidden/>
              </w:rPr>
              <w:tab/>
            </w:r>
            <w:r w:rsidR="00B072BD">
              <w:rPr>
                <w:noProof/>
                <w:webHidden/>
              </w:rPr>
              <w:fldChar w:fldCharType="begin"/>
            </w:r>
            <w:r w:rsidR="00B072BD">
              <w:rPr>
                <w:noProof/>
                <w:webHidden/>
              </w:rPr>
              <w:instrText xml:space="preserve"> PAGEREF _Toc31374672 \h </w:instrText>
            </w:r>
            <w:r w:rsidR="00B072BD">
              <w:rPr>
                <w:noProof/>
                <w:webHidden/>
              </w:rPr>
            </w:r>
            <w:r w:rsidR="00B072BD">
              <w:rPr>
                <w:noProof/>
                <w:webHidden/>
              </w:rPr>
              <w:fldChar w:fldCharType="separate"/>
            </w:r>
            <w:r w:rsidR="00B072BD">
              <w:rPr>
                <w:noProof/>
                <w:webHidden/>
              </w:rPr>
              <w:t>39</w:t>
            </w:r>
            <w:r w:rsidR="00B072BD">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4" w:name="_Toc31374632"/>
          <w:r>
            <w:t>Introduction</w:t>
          </w:r>
          <w:bookmarkStart w:id="5" w:name="_Toc30579682"/>
          <w:bookmarkStart w:id="6" w:name="_Toc30579772"/>
          <w:bookmarkStart w:id="7" w:name="_Toc30580287"/>
          <w:bookmarkEnd w:id="4"/>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Firestore,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8" w:name="_Toc30579683"/>
          <w:bookmarkStart w:id="9" w:name="_Toc31374633"/>
          <w:bookmarkEnd w:id="5"/>
          <w:bookmarkEnd w:id="6"/>
          <w:bookmarkEnd w:id="7"/>
          <w:r w:rsidRPr="002857A1">
            <w:t xml:space="preserve">1.1 </w:t>
          </w:r>
          <w:r w:rsidR="000B425E" w:rsidRPr="002857A1">
            <w:t>Scope and Requirements</w:t>
          </w:r>
          <w:bookmarkEnd w:id="8"/>
          <w:bookmarkEnd w:id="9"/>
        </w:p>
        <w:p w:rsidR="002857A1" w:rsidRDefault="002857A1" w:rsidP="002857A1">
          <w:r>
            <w:t>We are creating an Internet of Things (IoT) capstone project that uses a distributed computing model and is documented by an OACETT certification acceptable technical report. This project will consist of a Broadcom (Raspberry Pi 4) development platform 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CPU – Broadcom BCM2711, Quad core Cortex-A72 64-bit SoC @ 1.5GHz</w:t>
          </w:r>
        </w:p>
        <w:p w:rsidR="002857A1" w:rsidRDefault="002857A1" w:rsidP="002857A1">
          <w:r>
            <w:t>-       RAM – 4GB LPDDR4-2400 SDRAM</w:t>
          </w:r>
        </w:p>
        <w:p w:rsidR="002857A1" w:rsidRDefault="002857A1" w:rsidP="002857A1">
          <w:r>
            <w:t>-       WiF</w:t>
          </w:r>
          <w:r w:rsidR="00332B1C">
            <w:t>i</w:t>
          </w:r>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OS – Raspbian Buster (Debian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Pressure: 300 - 1100 hPa</w:t>
          </w:r>
        </w:p>
        <w:p w:rsidR="002857A1" w:rsidRDefault="002857A1" w:rsidP="002857A1">
          <w:r>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lead-fre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laser cut 3mm acrylic</w:t>
          </w:r>
        </w:p>
        <w:p w:rsidR="002857A1" w:rsidRDefault="002857A1" w:rsidP="002857A1">
          <w:r>
            <w:t>Database</w:t>
          </w:r>
        </w:p>
        <w:p w:rsidR="002857A1" w:rsidRDefault="002857A1" w:rsidP="002857A1">
          <w:r>
            <w:t>-       Firebase Cloud Firestore</w:t>
          </w:r>
        </w:p>
        <w:p w:rsidR="002857A1" w:rsidRDefault="002857A1" w:rsidP="002857A1">
          <w:r>
            <w:t>-       NoSQL cloud based</w:t>
          </w:r>
        </w:p>
        <w:p w:rsidR="002857A1" w:rsidRDefault="002857A1" w:rsidP="002857A1">
          <w:r>
            <w:t>-       flexible,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native Android application</w:t>
          </w:r>
        </w:p>
        <w:p w:rsidR="002857A1" w:rsidRDefault="002857A1" w:rsidP="002857A1">
          <w:r>
            <w:t>-       minimum Marshmallow 6.0 (API 23) or higher</w:t>
          </w:r>
        </w:p>
        <w:p w:rsidR="002857A1" w:rsidRDefault="002857A1" w:rsidP="002857A1">
          <w:r>
            <w:t>-       phones and tablets (portrait mode)</w:t>
          </w:r>
        </w:p>
        <w:p w:rsidR="002857A1" w:rsidRDefault="002857A1" w:rsidP="002857A1">
          <w:r>
            <w:t>-       secure login for staff</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0" w:name="_Toc30579684"/>
          <w:bookmarkStart w:id="11" w:name="_Toc31374634"/>
          <w:r>
            <w:t>2.0 Background</w:t>
          </w:r>
          <w:bookmarkEnd w:id="10"/>
          <w:bookmarkEnd w:id="11"/>
        </w:p>
        <w:p w:rsidR="002857A1" w:rsidRDefault="002857A1" w:rsidP="002857A1">
          <w:r>
            <w:t xml:space="preserve">The real-life problem being solved by this project is Humber’s arboretum </w:t>
          </w:r>
          <w:sdt>
            <w:sdtPr>
              <w:id w:val="329410280"/>
              <w:citation/>
            </w:sdtPr>
            <w:sdtEndPr/>
            <w:sdtContent>
              <w:r w:rsidR="00DA4061">
                <w:fldChar w:fldCharType="begin"/>
              </w:r>
              <w:r w:rsidR="00DA4061">
                <w:rPr>
                  <w:lang w:val="en-CA"/>
                </w:rPr>
                <w:instrText xml:space="preserve"> CITATION Hum20 \l 4105 </w:instrText>
              </w:r>
              <w:r w:rsidR="00DA4061">
                <w:fldChar w:fldCharType="separate"/>
              </w:r>
              <w:r w:rsidR="002445F4">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EndPr/>
            <w:sdtContent>
              <w:r w:rsidR="00DA4061">
                <w:fldChar w:fldCharType="begin"/>
              </w:r>
              <w:r w:rsidR="00DA4061">
                <w:rPr>
                  <w:lang w:val="en-CA"/>
                </w:rPr>
                <w:instrText xml:space="preserve"> CITATION Hum20 \l 4105 </w:instrText>
              </w:r>
              <w:r w:rsidR="00DA4061">
                <w:fldChar w:fldCharType="separate"/>
              </w:r>
              <w:r w:rsidR="002445F4">
                <w:rPr>
                  <w:noProof/>
                  <w:lang w:val="en-CA"/>
                </w:rPr>
                <w:t xml:space="preserve"> (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EndPr/>
            <w:sdtContent>
              <w:r w:rsidR="00DA4061">
                <w:fldChar w:fldCharType="begin"/>
              </w:r>
              <w:r w:rsidR="00DA4061">
                <w:rPr>
                  <w:lang w:val="en-CA"/>
                </w:rPr>
                <w:instrText xml:space="preserve"> CITATION Arg20 \l 4105 </w:instrText>
              </w:r>
              <w:r w:rsidR="00DA4061">
                <w:fldChar w:fldCharType="separate"/>
              </w:r>
              <w:r w:rsidR="002445F4">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EndPr/>
            <w:sdtContent>
              <w:r w:rsidR="00DA4061">
                <w:fldChar w:fldCharType="begin"/>
              </w:r>
              <w:r w:rsidR="00DA4061">
                <w:rPr>
                  <w:lang w:val="en-CA"/>
                </w:rPr>
                <w:instrText xml:space="preserve"> CITATION Ras20 \l 4105 </w:instrText>
              </w:r>
              <w:r w:rsidR="00DA4061">
                <w:fldChar w:fldCharType="separate"/>
              </w:r>
              <w:r w:rsidR="002445F4">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2" w:name="_Toc30579685"/>
          <w:bookmarkStart w:id="13" w:name="_Toc31374635"/>
          <w:r>
            <w:t>Methodology</w:t>
          </w:r>
          <w:bookmarkEnd w:id="12"/>
          <w:bookmarkEnd w:id="13"/>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4" w:name="_Toc30579686"/>
          <w:bookmarkStart w:id="15" w:name="_Toc31374636"/>
          <w:r>
            <w:t xml:space="preserve">3.1 </w:t>
          </w:r>
          <w:r w:rsidR="000B425E">
            <w:t>Required Resources</w:t>
          </w:r>
          <w:bookmarkEnd w:id="14"/>
          <w:bookmarkEnd w:id="15"/>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8F0ECD" w:rsidRDefault="008F0ECD" w:rsidP="008F0ECD">
          <w:pPr>
            <w:pStyle w:val="Heading3"/>
          </w:pPr>
          <w:bookmarkStart w:id="16" w:name="_Toc31374637"/>
          <w:r>
            <w:t xml:space="preserve">3.1.1 </w:t>
          </w:r>
          <w:bookmarkStart w:id="17" w:name="_Toc30579687"/>
          <w:r>
            <w:t>Parts, Components, Materials</w:t>
          </w:r>
          <w:bookmarkEnd w:id="16"/>
          <w:bookmarkEnd w:id="17"/>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End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2445F4">
                <w:rPr>
                  <w:rFonts w:ascii="Arial" w:hAnsi="Arial" w:cs="Arial"/>
                  <w:noProof/>
                  <w:lang w:val="en-CA"/>
                </w:rPr>
                <w:t xml:space="preserve"> </w:t>
              </w:r>
              <w:r w:rsidR="002445F4" w:rsidRPr="002445F4">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t xml:space="preserve">This sensor is capable of accurately measuring humidity with ±3% accuracy, barometric pressure with ±1 hPa absolute accuracy and temperature to ±1.0°C </w:t>
          </w:r>
          <w:sdt>
            <w:sdtPr>
              <w:rPr>
                <w:rFonts w:ascii="Arial" w:hAnsi="Arial" w:cs="Arial"/>
              </w:rPr>
              <w:id w:val="408808970"/>
              <w:citation/>
            </w:sdtPr>
            <w:sdtEnd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2445F4" w:rsidRPr="002445F4">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his project includes a Gikfun EK1940 capacitive soil moisture sensor. This sensor will be responsible for reading moisture levels in the soil of various plants. This sensor transmits data through analog signals. It features 3 wires: Vcc, Gnd, and Aou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Other parts and materials used for connecting the EK1940 and EK1856 include: 1k resistor, PN2222A transistor, IN4001 diode, 1P3T switch, 2.1mm DC power jack, 3 pin molex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8" w:name="_Toc31374659"/>
          <w:r>
            <w:t xml:space="preserve">Figure </w:t>
          </w:r>
          <w:fldSimple w:instr=" SEQ Figure \* ARABIC ">
            <w:r w:rsidR="00B072BD">
              <w:rPr>
                <w:noProof/>
              </w:rPr>
              <w:t>1</w:t>
            </w:r>
          </w:fldSimple>
          <w:r>
            <w:t xml:space="preserve"> </w:t>
          </w:r>
          <w:r w:rsidRPr="00C73793">
            <w:t>DS18B20 Temperature Sensor. This work is a derivative of: https://components101.com/sensors/ds18b20-temperature-sensor by components101.</w:t>
          </w:r>
          <w:bookmarkEnd w:id="18"/>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19" w:name="_Toc31374660"/>
          <w:r>
            <w:t xml:space="preserve">Figure </w:t>
          </w:r>
          <w:fldSimple w:instr=" SEQ Figure \* ARABIC ">
            <w:r w:rsidR="00B072BD">
              <w:rPr>
                <w:noProof/>
              </w:rPr>
              <w:t>2</w:t>
            </w:r>
          </w:fldSimple>
          <w:r>
            <w:t xml:space="preserve"> </w:t>
          </w:r>
          <w:r w:rsidRPr="0078118B">
            <w:t>Raspberry Pi 4 This work is a derivative of “https://www.raspberrypi.org/products/raspberry-pi-4-model-b/” by Raspberry Pi</w:t>
          </w:r>
          <w:bookmarkEnd w:id="19"/>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0" w:name="_Toc30579688"/>
          <w:bookmarkStart w:id="21" w:name="_Toc31374638"/>
          <w:r>
            <w:t>3.1.2 Manufacturing</w:t>
          </w:r>
          <w:bookmarkEnd w:id="20"/>
          <w:bookmarkEnd w:id="21"/>
        </w:p>
        <w:p w:rsidR="000420CF" w:rsidRDefault="000420CF" w:rsidP="000420CF">
          <w:r>
            <w:t>This PCB will be modified to include the BME680 air quality sensor and the EK1940 soil moisture sensor all on the same board. This will require the PCB to be scaled up from 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B072BD">
            <w:t xml:space="preserve">Figure </w:t>
          </w:r>
          <w:r w:rsidR="00B072BD">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2" w:name="_Ref31195085"/>
          <w:bookmarkStart w:id="23" w:name="_Toc31374661"/>
          <w:r>
            <w:t xml:space="preserve">Figure </w:t>
          </w:r>
          <w:fldSimple w:instr=" SEQ Figure \* ARABIC ">
            <w:r w:rsidR="00B072BD">
              <w:rPr>
                <w:noProof/>
              </w:rPr>
              <w:t>3</w:t>
            </w:r>
          </w:fldSimple>
          <w:bookmarkEnd w:id="22"/>
          <w:r>
            <w:t xml:space="preserve"> </w:t>
          </w:r>
          <w:r w:rsidRPr="00D1200E">
            <w:t>PCB design This work is a derivative of "http://fritzing.org/parts/" by Fritzing, used under CC:BY-SA 3.0.</w:t>
          </w:r>
          <w:bookmarkEnd w:id="23"/>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4" w:name="_Toc31374662"/>
          <w:r>
            <w:t xml:space="preserve">Figure </w:t>
          </w:r>
          <w:fldSimple w:instr=" SEQ Figure \* ARABIC ">
            <w:r w:rsidR="00B072BD">
              <w:rPr>
                <w:noProof/>
              </w:rPr>
              <w:t>4</w:t>
            </w:r>
          </w:fldSimple>
          <w:r>
            <w:t xml:space="preserve"> E</w:t>
          </w:r>
          <w:r w:rsidRPr="00AD556B">
            <w:t>nclosure case</w:t>
          </w:r>
          <w:r>
            <w:t>;</w:t>
          </w:r>
          <w:r w:rsidRPr="00AD556B">
            <w:t xml:space="preserve"> </w:t>
          </w:r>
          <w:r>
            <w:t>T</w:t>
          </w:r>
          <w:r w:rsidRPr="00AD556B">
            <w:t>his work is a derivative of "https://inkscape.org/" by inkscape.</w:t>
          </w:r>
          <w:bookmarkEnd w:id="24"/>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5" w:name="_Toc31374663"/>
          <w:r>
            <w:t xml:space="preserve">Figure </w:t>
          </w:r>
          <w:fldSimple w:instr=" SEQ Figure \* ARABIC ">
            <w:r w:rsidR="00B072BD">
              <w:rPr>
                <w:noProof/>
              </w:rPr>
              <w:t>5</w:t>
            </w:r>
          </w:fldSimple>
          <w:r>
            <w:t xml:space="preserve"> E</w:t>
          </w:r>
          <w:r w:rsidRPr="00691A2A">
            <w:t>nclosure case</w:t>
          </w:r>
          <w:r>
            <w:t>;</w:t>
          </w:r>
          <w:r w:rsidRPr="00691A2A">
            <w:t xml:space="preserve"> This image was taken by Aiden Bolos.</w:t>
          </w:r>
          <w:bookmarkEnd w:id="25"/>
        </w:p>
        <w:p w:rsidR="008F0ECD" w:rsidRDefault="008F0ECD" w:rsidP="008F0ECD">
          <w:pPr>
            <w:pStyle w:val="Heading3"/>
          </w:pPr>
          <w:bookmarkStart w:id="26" w:name="_Toc30579689"/>
          <w:bookmarkStart w:id="27" w:name="_Toc31374639"/>
          <w:r>
            <w:t>3.1.3 Tools and Facilities</w:t>
          </w:r>
          <w:bookmarkEnd w:id="26"/>
          <w:bookmarkEnd w:id="27"/>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8" w:name="_Toc30579690"/>
          <w:bookmarkStart w:id="29" w:name="_Toc31374640"/>
          <w:r>
            <w:t xml:space="preserve">3.1.4 </w:t>
          </w:r>
          <w:r w:rsidRPr="00347F00">
            <w:t>Shipping, duty, taxes</w:t>
          </w:r>
          <w:bookmarkStart w:id="30" w:name="_Toc30579691"/>
          <w:bookmarkEnd w:id="28"/>
          <w:bookmarkEnd w:id="29"/>
          <w:r w:rsidR="00235119">
            <w:t xml:space="preserve"> </w:t>
          </w:r>
        </w:p>
        <w:p w:rsidR="00235119" w:rsidRPr="00235119" w:rsidRDefault="00BC1493" w:rsidP="00235119">
          <w:r>
            <w:t xml:space="preserve">We </w:t>
          </w:r>
          <w:r w:rsidRPr="00BC1493">
            <w:t>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rsidR="008F0ECD" w:rsidRDefault="00347F00" w:rsidP="008F0ECD">
          <w:pPr>
            <w:pStyle w:val="Heading3"/>
          </w:pPr>
          <w:bookmarkStart w:id="31" w:name="_Toc31374641"/>
          <w:r>
            <w:t>3.1.5</w:t>
          </w:r>
          <w:r w:rsidR="008F0ECD">
            <w:t xml:space="preserve"> Time expenditure</w:t>
          </w:r>
          <w:bookmarkEnd w:id="30"/>
          <w:bookmarkEnd w:id="31"/>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Large amounts of time will go towards research and design of the circuitry/PCB, application programming, hardware programming, technical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rsidR="005F3254" w:rsidRDefault="00D9368A" w:rsidP="00E96BF9">
          <w:pPr>
            <w:pStyle w:val="Heading2"/>
          </w:pPr>
          <w:bookmarkStart w:id="32" w:name="_Toc30579692"/>
          <w:bookmarkStart w:id="33" w:name="_Toc31374642"/>
          <w:r>
            <w:t>3</w:t>
          </w:r>
          <w:r w:rsidR="00E96BF9">
            <w:t>.</w:t>
          </w:r>
          <w:r w:rsidR="005F3254">
            <w:t>2 Development Platform</w:t>
          </w:r>
          <w:bookmarkEnd w:id="32"/>
          <w:bookmarkEnd w:id="33"/>
          <w:r w:rsidR="00E96BF9">
            <w:t xml:space="preserve"> </w:t>
          </w:r>
        </w:p>
        <w:p w:rsidR="00D578D0" w:rsidRPr="00D578D0" w:rsidRDefault="00D578D0" w:rsidP="00D578D0">
          <w:r>
            <w:t>We will be constructing our mobile application with Android Studio, which allows us to develop an application to work on most if not all Android devices. This application will be 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rsidR="00C338B6" w:rsidRDefault="00C338B6" w:rsidP="00C338B6">
          <w:pPr>
            <w:pStyle w:val="Heading3"/>
          </w:pPr>
          <w:bookmarkStart w:id="34" w:name="_Toc30579693"/>
          <w:bookmarkStart w:id="35" w:name="_Toc31374643"/>
          <w:r>
            <w:t>3.2.1 Mobile Application</w:t>
          </w:r>
          <w:bookmarkEnd w:id="34"/>
          <w:bookmarkEnd w:id="35"/>
        </w:p>
        <w:p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database system hosted on Amazons Firestor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base</w:t>
          </w:r>
          <w:r w:rsidR="00D462A3">
            <w:t>(</w:t>
          </w:r>
          <w:r w:rsidR="00D462A3">
            <w:fldChar w:fldCharType="begin"/>
          </w:r>
          <w:r w:rsidR="00D462A3">
            <w:instrText xml:space="preserve"> REF _Ref31373704 \h </w:instrText>
          </w:r>
          <w:r w:rsidR="00D462A3">
            <w:fldChar w:fldCharType="separate"/>
          </w:r>
          <w:r w:rsidR="00B072BD">
            <w:t xml:space="preserve">Figure </w:t>
          </w:r>
          <w:r w:rsidR="00B072BD">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B072BD">
            <w:t xml:space="preserve">Figure </w:t>
          </w:r>
          <w:r w:rsidR="00B072BD">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B072BD">
            <w:t xml:space="preserve">Figure </w:t>
          </w:r>
          <w:r w:rsidR="00B072BD">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User Interfaces) for a more appealing look and feel</w:t>
          </w:r>
          <w:r w:rsidR="00537920">
            <w:t>, and finishing up our application with a fully developed, up to date and secure mobile environment to accompany our finished project.</w:t>
          </w:r>
          <w:r w:rsidR="00CE59AA">
            <w:t xml:space="preserve"> </w:t>
          </w:r>
        </w:p>
        <w:p w:rsidR="00D462A3" w:rsidRDefault="00D462A3" w:rsidP="00D462A3">
          <w:pPr>
            <w:keepNext/>
          </w:pPr>
          <w:r>
            <w:rPr>
              <w:noProof/>
            </w:rPr>
            <w:drawing>
              <wp:inline distT="0" distB="0" distL="0" distR="0" wp14:anchorId="3E526EA4" wp14:editId="5E62501E">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rsidR="00D462A3" w:rsidRDefault="00D462A3" w:rsidP="00D462A3">
          <w:pPr>
            <w:pStyle w:val="Caption"/>
          </w:pPr>
          <w:bookmarkStart w:id="36" w:name="_Ref31373704"/>
          <w:bookmarkStart w:id="37" w:name="_Toc31374664"/>
          <w:r>
            <w:t xml:space="preserve">Figure </w:t>
          </w:r>
          <w:fldSimple w:instr=" SEQ Figure \* ARABIC ">
            <w:r w:rsidR="00B072BD">
              <w:rPr>
                <w:noProof/>
              </w:rPr>
              <w:t>6</w:t>
            </w:r>
          </w:fldSimple>
          <w:bookmarkEnd w:id="36"/>
          <w:r>
            <w:t xml:space="preserve"> Android Studio. (01,2020). Screenshot from login page of GreenSense mobile application. Screenshot by Ryan McAdie</w:t>
          </w:r>
          <w:bookmarkEnd w:id="37"/>
        </w:p>
        <w:p w:rsidR="00D462A3" w:rsidRDefault="00D462A3" w:rsidP="00D462A3">
          <w:pPr>
            <w:keepNext/>
          </w:pPr>
          <w:r>
            <w:rPr>
              <w:noProof/>
            </w:rPr>
            <w:drawing>
              <wp:inline distT="0" distB="0" distL="0" distR="0" wp14:anchorId="46B8418C" wp14:editId="0ACDE37A">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rsidR="00D462A3" w:rsidRDefault="00D462A3" w:rsidP="00D462A3">
          <w:pPr>
            <w:pStyle w:val="Caption"/>
          </w:pPr>
          <w:bookmarkStart w:id="38" w:name="_Ref31373840"/>
          <w:bookmarkStart w:id="39" w:name="_Toc31374665"/>
          <w:r>
            <w:t xml:space="preserve">Figure </w:t>
          </w:r>
          <w:fldSimple w:instr=" SEQ Figure \* ARABIC ">
            <w:r w:rsidR="00B072BD">
              <w:rPr>
                <w:noProof/>
              </w:rPr>
              <w:t>7</w:t>
            </w:r>
          </w:fldSimple>
          <w:bookmarkEnd w:id="38"/>
          <w:r>
            <w:t xml:space="preserve"> </w:t>
          </w:r>
          <w:r w:rsidRPr="0008534E">
            <w:t xml:space="preserve">Android Studio. (01,2020). Screenshot from </w:t>
          </w:r>
          <w:r>
            <w:t>values</w:t>
          </w:r>
          <w:r w:rsidRPr="0008534E">
            <w:t xml:space="preserve"> page of GreenSense mobile application. Screenshot by Ryan McAdie</w:t>
          </w:r>
          <w:bookmarkEnd w:id="39"/>
        </w:p>
        <w:p w:rsidR="00D462A3" w:rsidRDefault="00D462A3" w:rsidP="00D462A3"/>
        <w:p w:rsidR="00D462A3" w:rsidRDefault="00D462A3" w:rsidP="00D462A3"/>
        <w:p w:rsidR="00D462A3" w:rsidRDefault="00D462A3" w:rsidP="00D462A3"/>
        <w:p w:rsidR="00D462A3" w:rsidRDefault="00D462A3" w:rsidP="00D462A3">
          <w:pPr>
            <w:keepNext/>
          </w:pPr>
          <w:r>
            <w:rPr>
              <w:noProof/>
            </w:rPr>
            <w:drawing>
              <wp:inline distT="0" distB="0" distL="0" distR="0" wp14:anchorId="5D978463" wp14:editId="64D5850C">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rsidR="00D462A3" w:rsidRPr="00D462A3" w:rsidRDefault="00D462A3" w:rsidP="00D462A3">
          <w:pPr>
            <w:pStyle w:val="Caption"/>
          </w:pPr>
          <w:bookmarkStart w:id="40" w:name="_Ref31373984"/>
          <w:bookmarkStart w:id="41" w:name="_Toc31374666"/>
          <w:r>
            <w:t xml:space="preserve">Figure </w:t>
          </w:r>
          <w:fldSimple w:instr=" SEQ Figure \* ARABIC ">
            <w:r w:rsidR="00B072BD">
              <w:rPr>
                <w:noProof/>
              </w:rPr>
              <w:t>8</w:t>
            </w:r>
          </w:fldSimple>
          <w:bookmarkEnd w:id="40"/>
          <w:r w:rsidRPr="00866084">
            <w:t xml:space="preserve"> Android Studio. (01,2020). Screenshot from </w:t>
          </w:r>
          <w:r>
            <w:t>devices</w:t>
          </w:r>
          <w:r w:rsidRPr="00866084">
            <w:t xml:space="preserve"> page of GreenSense mobile application. Screenshot by Ryan McAdie</w:t>
          </w:r>
          <w:bookmarkEnd w:id="41"/>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Include screenshots such as Testing. Progress.</w:t>
          </w:r>
        </w:p>
        <w:p w:rsidR="00C338B6" w:rsidRDefault="00C338B6" w:rsidP="00C338B6">
          <w:pPr>
            <w:pStyle w:val="Heading3"/>
          </w:pPr>
          <w:bookmarkStart w:id="42" w:name="_Toc30579694"/>
          <w:bookmarkStart w:id="43" w:name="_Toc31374644"/>
          <w:r>
            <w:t>3.2.2 Image/firmware</w:t>
          </w:r>
          <w:bookmarkEnd w:id="42"/>
          <w:bookmarkEnd w:id="43"/>
        </w:p>
        <w:p w:rsidR="003B37AA" w:rsidRDefault="00C24A8C" w:rsidP="00C24A8C">
          <w:r w:rsidRPr="00C24A8C">
            <w:t xml:space="preserve">In the previous semester we had to decide on which CPU we could use to allow us to remotely manage our greenhouse system. We decided to </w:t>
          </w:r>
          <w:r w:rsidR="00AE0B50">
            <w:t>go with</w:t>
          </w:r>
          <w:r w:rsidRPr="00C24A8C">
            <w:t xml:space="preserve"> the Raspberry Pi as our CPU to control the sensors remotely. First of all, we install</w:t>
          </w:r>
          <w:r w:rsidR="00AE0B50">
            <w:t>ed</w:t>
          </w:r>
          <w:r w:rsidRPr="00C24A8C">
            <w:t xml:space="preserve"> raspbian</w:t>
          </w:r>
          <w:r w:rsidR="00AE0B50">
            <w:t xml:space="preserve"> </w:t>
          </w:r>
          <w:r w:rsidR="00AE0B50" w:rsidRPr="00C24A8C">
            <w:t>on the SD card as a ZIP file</w:t>
          </w:r>
          <w:r w:rsidRPr="00C24A8C">
            <w:t xml:space="preserve"> using NOOBS software. We got the image from raspberry pi’s</w:t>
          </w:r>
          <w:r w:rsidR="00AE0B50">
            <w:t xml:space="preserve"> download page from their</w:t>
          </w:r>
          <w:r w:rsidRPr="00C24A8C">
            <w:t xml:space="preserve"> official website, extracted the file using 7-Zip on windows</w:t>
          </w:r>
          <w:r w:rsidR="00AE0B50">
            <w:t>,</w:t>
          </w:r>
          <w:r w:rsidRPr="00C24A8C">
            <w:t xml:space="preserve"> after that we used</w:t>
          </w:r>
          <w:r w:rsidR="00AE0B50">
            <w:t xml:space="preserve"> the</w:t>
          </w:r>
          <w:r w:rsidRPr="00C24A8C">
            <w:t xml:space="preserve"> SD </w:t>
          </w:r>
          <w:r w:rsidR="00AE0B50">
            <w:t>F</w:t>
          </w:r>
          <w:r w:rsidRPr="00C24A8C">
            <w:t>ormatter software to format the SD card. After checking that all the files have been deleted from the SD card and it is completely empty</w:t>
          </w:r>
          <w:r w:rsidR="00AE0B50">
            <w:t>,</w:t>
          </w:r>
          <w:r w:rsidRPr="00C24A8C">
            <w:t xml:space="preserve"> we navigate back to the folder that contains the NOOBS files we downloaded earlier. Selected all the files in the noobs directory and then dragged and dropped the files into the SD card drive which took around 20 minutes to transfer the files. Once complete, we removed the SD card from the computer and placed it into the SD card slot in the Raspberry Pi and then connected the Raspberry Pi to a monitor, keyboard, mouse and finally power. Connecting to the power booted the Raspberry Pi and we were presented with a selection of operating systems to install. We selected raspbian as it was the recommended operating system to install. As this was the first time we booted raspbian, the raspbian config menu appeared where we can set our location details </w:t>
          </w:r>
          <w:r w:rsidR="003B37AA">
            <w:t>in order to</w:t>
          </w:r>
          <w:r w:rsidRPr="00C24A8C">
            <w:t xml:space="preserve"> get the correct time and date on the Raspberry Pi. After setting up the Raspberry Pi we configured the Wi-Fi settings in order to get the Raspberry Pi to automatically connect to the internet remotely</w:t>
          </w:r>
          <w:r w:rsidR="003B37AA">
            <w:t xml:space="preserve"> and</w:t>
          </w:r>
          <w:r w:rsidRPr="00C24A8C">
            <w:t xml:space="preserve"> control the interface of the Raspberry Pi without the mouse and keyboard using our personal devices. As it is not convenient to work directly on the Raspb</w:t>
          </w:r>
          <w:r w:rsidR="0033734F">
            <w:t xml:space="preserve">erry Pi we used VNC </w:t>
          </w:r>
          <w:sdt>
            <w:sdtPr>
              <w:id w:val="-1051923495"/>
              <w:citation/>
            </w:sdtPr>
            <w:sdtEndPr/>
            <w:sdtContent>
              <w:r w:rsidR="002445F4">
                <w:fldChar w:fldCharType="begin"/>
              </w:r>
              <w:r w:rsidR="002445F4">
                <w:instrText xml:space="preserve"> CITATION VNC201 \l 1033 </w:instrText>
              </w:r>
              <w:r w:rsidR="002445F4">
                <w:fldChar w:fldCharType="separate"/>
              </w:r>
              <w:r w:rsidR="002445F4">
                <w:rPr>
                  <w:noProof/>
                </w:rPr>
                <w:t>(VNC, 2020)</w:t>
              </w:r>
              <w:r w:rsidR="002445F4">
                <w:fldChar w:fldCharType="end"/>
              </w:r>
            </w:sdtContent>
          </w:sdt>
          <w:r w:rsidR="002445F4">
            <w:t xml:space="preserve"> </w:t>
          </w:r>
          <w:r w:rsidRPr="00C24A8C">
            <w:t xml:space="preserve">stands for Virtual Network Computing which works as a desktop sharing system that allowed us to remotely control the raspberry Pi running VNC server from our computer or mobile device running VNC viewer. VNC viewer transmits the mouse and keyboard touch to VNC server which updates to the user’s screen. After creating an account with VNC and downloading VNC viewer and server on the appropriate devices, we had to setup a password for the connection to prevent unauthorized remote access to the device. </w:t>
          </w:r>
        </w:p>
        <w:p w:rsidR="00C24A8C" w:rsidRPr="00C24A8C" w:rsidRDefault="00C24A8C" w:rsidP="00C24A8C">
          <w:r w:rsidRPr="00C24A8C">
            <w:t>We used python code for all three sensors to measure temperature, humidity and moisture levels. The code used to output the temperature is straightforward. It opens the file w1_slave, reads the file and prints</w:t>
          </w:r>
          <w:r w:rsidR="0033163A">
            <w:t xml:space="preserve"> out</w:t>
          </w:r>
          <w:bookmarkStart w:id="44" w:name="_GoBack"/>
          <w:bookmarkEnd w:id="44"/>
          <w:r w:rsidRPr="00C24A8C">
            <w:t xml:space="preserve"> the temperature readings coming from the sensors in Celsius and Fahrenheit.</w:t>
          </w:r>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45" w:name="_Toc30579695"/>
          <w:bookmarkStart w:id="46" w:name="_Toc31374645"/>
          <w:r>
            <w:t>3.2.</w:t>
          </w:r>
          <w:r w:rsidR="00C338B6">
            <w:t>3</w:t>
          </w:r>
          <w:r>
            <w:t xml:space="preserve"> Breadboard/Independent PCBs</w:t>
          </w:r>
          <w:bookmarkEnd w:id="45"/>
          <w:bookmarkEnd w:id="46"/>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B072BD">
            <w:t xml:space="preserve">Figure </w:t>
          </w:r>
          <w:r w:rsidR="00B072BD">
            <w:rPr>
              <w:noProof/>
            </w:rPr>
            <w:t>9</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2445F4">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B072BD">
            <w:t xml:space="preserve">Figure </w:t>
          </w:r>
          <w:r w:rsidR="00B072BD">
            <w:rPr>
              <w:noProof/>
            </w:rPr>
            <w:t>10</w:t>
          </w:r>
          <w:r>
            <w:fldChar w:fldCharType="end"/>
          </w:r>
          <w:r>
            <w:t xml:space="preserve"> that was realized </w:t>
          </w:r>
          <w:r>
            <w:fldChar w:fldCharType="begin"/>
          </w:r>
          <w:r>
            <w:instrText xml:space="preserve"> REF _Ref25325837 \h </w:instrText>
          </w:r>
          <w:r>
            <w:fldChar w:fldCharType="separate"/>
          </w:r>
          <w:r w:rsidR="00B072BD">
            <w:t xml:space="preserve">Figure </w:t>
          </w:r>
          <w:r w:rsidR="00B072BD">
            <w:rPr>
              <w:noProof/>
            </w:rPr>
            <w:t>11</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B072BD">
            <w:t xml:space="preserve">Figure </w:t>
          </w:r>
          <w:r w:rsidR="00B072BD">
            <w:rPr>
              <w:noProof/>
            </w:rPr>
            <w:t>12</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B072BD">
            <w:t xml:space="preserve">Figure </w:t>
          </w:r>
          <w:r w:rsidR="00B072BD">
            <w:rPr>
              <w:noProof/>
            </w:rPr>
            <w:t>13</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47" w:name="_Ref25325583"/>
          <w:bookmarkStart w:id="48" w:name="_Toc3137466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9</w:t>
          </w:r>
          <w:r w:rsidR="00167993">
            <w:rPr>
              <w:noProof/>
            </w:rPr>
            <w:fldChar w:fldCharType="end"/>
          </w:r>
          <w:bookmarkEnd w:id="47"/>
          <w:r>
            <w:t xml:space="preserve">. Initial schematic. </w:t>
          </w:r>
          <w:r w:rsidRPr="00623DC2">
            <w:t>This work is a derivative of "http://fritzing.org/parts/" by Fritzing, used under CC:BY-SA 3.0.</w:t>
          </w:r>
          <w:bookmarkEnd w:id="48"/>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49" w:name="_Ref25324836"/>
          <w:bookmarkStart w:id="50" w:name="_Toc3137466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10</w:t>
          </w:r>
          <w:r w:rsidR="00167993">
            <w:rPr>
              <w:noProof/>
            </w:rPr>
            <w:fldChar w:fldCharType="end"/>
          </w:r>
          <w:bookmarkEnd w:id="49"/>
          <w:r>
            <w:t xml:space="preserve">. </w:t>
          </w:r>
          <w:r w:rsidRPr="00623DC2">
            <w:t>This work is a derivative of "http://fritzing.org/parts/" by Fritzing, used under CC:BY-SA 3.0.</w:t>
          </w:r>
          <w:bookmarkEnd w:id="50"/>
        </w:p>
        <w:p w:rsidR="00C77D93" w:rsidRDefault="00C77D93" w:rsidP="00C77D93">
          <w:pPr>
            <w:keepNext/>
          </w:pPr>
          <w:r>
            <w:rPr>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1">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51" w:name="_Ref25325837"/>
          <w:bookmarkStart w:id="52" w:name="_Toc3137466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11</w:t>
          </w:r>
          <w:r w:rsidR="00167993">
            <w:rPr>
              <w:noProof/>
            </w:rPr>
            <w:fldChar w:fldCharType="end"/>
          </w:r>
          <w:bookmarkEnd w:id="51"/>
          <w:r>
            <w:t>. Breadboard prototype.</w:t>
          </w:r>
          <w:bookmarkEnd w:id="52"/>
        </w:p>
        <w:p w:rsidR="005F3254" w:rsidRDefault="005F3254" w:rsidP="005F3254">
          <w:pPr>
            <w:pStyle w:val="Heading3"/>
          </w:pPr>
          <w:bookmarkStart w:id="53" w:name="_Toc30579696"/>
          <w:bookmarkStart w:id="54" w:name="_Toc31374646"/>
          <w:r>
            <w:t>3.2.</w:t>
          </w:r>
          <w:r w:rsidR="00C338B6">
            <w:t>4</w:t>
          </w:r>
          <w:r>
            <w:t xml:space="preserve"> Printed Circuit Board</w:t>
          </w:r>
          <w:bookmarkEnd w:id="53"/>
          <w:bookmarkEnd w:id="54"/>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55" w:name="_Ref25325894"/>
          <w:bookmarkStart w:id="56" w:name="_Toc3137467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12</w:t>
          </w:r>
          <w:r w:rsidR="00167993">
            <w:rPr>
              <w:noProof/>
            </w:rPr>
            <w:fldChar w:fldCharType="end"/>
          </w:r>
          <w:bookmarkEnd w:id="55"/>
          <w:r>
            <w:t xml:space="preserve">. PCB design </w:t>
          </w:r>
          <w:r w:rsidRPr="00132389">
            <w:t>This work is a derivative of "http://fritzing.org/parts/" by Fritzing, used under CC:BY-SA 3.0.</w:t>
          </w:r>
          <w:bookmarkEnd w:id="56"/>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3">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57" w:name="_Ref25324916"/>
          <w:bookmarkStart w:id="58" w:name="_Toc3137467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13</w:t>
          </w:r>
          <w:r w:rsidR="00167993">
            <w:rPr>
              <w:noProof/>
            </w:rPr>
            <w:fldChar w:fldCharType="end"/>
          </w:r>
          <w:bookmarkEnd w:id="57"/>
          <w:r>
            <w:t>. Humber Sense Hat</w:t>
          </w:r>
          <w:r w:rsidR="00C77D93">
            <w:t xml:space="preserve"> Prototype PCB</w:t>
          </w:r>
          <w:r>
            <w:t>.</w:t>
          </w:r>
          <w:bookmarkEnd w:id="58"/>
        </w:p>
        <w:p w:rsidR="005F3254" w:rsidRDefault="005F3254" w:rsidP="005F3254">
          <w:pPr>
            <w:pStyle w:val="Heading3"/>
          </w:pPr>
          <w:bookmarkStart w:id="59" w:name="_Toc30579697"/>
          <w:bookmarkStart w:id="60" w:name="_Toc31374647"/>
          <w:r>
            <w:t>3.2.</w:t>
          </w:r>
          <w:r w:rsidR="00C338B6">
            <w:t>5</w:t>
          </w:r>
          <w:r>
            <w:t xml:space="preserve"> Enclosure</w:t>
          </w:r>
          <w:bookmarkEnd w:id="59"/>
          <w:bookmarkEnd w:id="60"/>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61" w:name="_Toc31374672"/>
          <w:r>
            <w:t xml:space="preserve">Figure </w:t>
          </w:r>
          <w:fldSimple w:instr=" SEQ Figure \* ARABIC ">
            <w:r w:rsidR="00B072BD">
              <w:rPr>
                <w:noProof/>
              </w:rPr>
              <w:t>14</w:t>
            </w:r>
          </w:fldSimple>
          <w:r>
            <w:t>. Example enclosure.</w:t>
          </w:r>
          <w:bookmarkEnd w:id="61"/>
        </w:p>
        <w:p w:rsidR="008F0ECD" w:rsidRDefault="00D9368A" w:rsidP="00E96BF9">
          <w:pPr>
            <w:pStyle w:val="Heading2"/>
          </w:pPr>
          <w:bookmarkStart w:id="62" w:name="_Toc30579698"/>
          <w:bookmarkStart w:id="63" w:name="_Toc31374648"/>
          <w:r>
            <w:t>3</w:t>
          </w:r>
          <w:r w:rsidR="00E96BF9">
            <w:t xml:space="preserve">.3 </w:t>
          </w:r>
          <w:r w:rsidR="008F0ECD">
            <w:t>Integration</w:t>
          </w:r>
          <w:bookmarkEnd w:id="62"/>
          <w:bookmarkEnd w:id="63"/>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64" w:name="_Toc30579699"/>
          <w:bookmarkStart w:id="65" w:name="_Toc31374649"/>
          <w:r>
            <w:t xml:space="preserve">3.3.1 </w:t>
          </w:r>
          <w:r w:rsidR="00781D7C">
            <w:t xml:space="preserve">Enterprise </w:t>
          </w:r>
          <w:r>
            <w:t>Wireless Connectivity</w:t>
          </w:r>
          <w:bookmarkEnd w:id="64"/>
          <w:bookmarkEnd w:id="6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66" w:name="_Toc30579700"/>
          <w:bookmarkStart w:id="67" w:name="_Toc31374650"/>
          <w:r>
            <w:t>3.3.</w:t>
          </w:r>
          <w:r w:rsidR="00C338B6">
            <w:t>2</w:t>
          </w:r>
          <w:r>
            <w:t xml:space="preserve"> Database Configuration</w:t>
          </w:r>
          <w:bookmarkEnd w:id="66"/>
          <w:bookmarkEnd w:id="67"/>
        </w:p>
        <w:p w:rsidR="00781D7C" w:rsidRDefault="00C338B6" w:rsidP="008F0ECD">
          <w:pPr>
            <w:pStyle w:val="Heading3"/>
          </w:pPr>
          <w:bookmarkStart w:id="68" w:name="_Toc30579701"/>
          <w:bookmarkStart w:id="69" w:name="_Toc31374651"/>
          <w:r>
            <w:t>3.3.3</w:t>
          </w:r>
          <w:r w:rsidR="00781D7C">
            <w:t xml:space="preserve"> Security</w:t>
          </w:r>
          <w:bookmarkEnd w:id="68"/>
          <w:bookmarkEnd w:id="69"/>
        </w:p>
        <w:p w:rsidR="000864C6" w:rsidRDefault="00781D7C" w:rsidP="008F0ECD">
          <w:pPr>
            <w:pStyle w:val="Heading3"/>
          </w:pPr>
          <w:bookmarkStart w:id="70" w:name="_Toc30579702"/>
          <w:bookmarkStart w:id="71" w:name="_Toc31374652"/>
          <w:r>
            <w:t xml:space="preserve">3.3.4 </w:t>
          </w:r>
          <w:r w:rsidR="008F0ECD">
            <w:t>Testing</w:t>
          </w:r>
          <w:bookmarkEnd w:id="70"/>
          <w:bookmarkEnd w:id="71"/>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72" w:name="_Toc30579703"/>
          <w:bookmarkStart w:id="73" w:name="_Toc31374653"/>
          <w:r>
            <w:t>4.0 Results and Discussions</w:t>
          </w:r>
          <w:bookmarkEnd w:id="72"/>
          <w:bookmarkEnd w:id="73"/>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74" w:name="_Toc30579704"/>
          <w:bookmarkStart w:id="75" w:name="_Toc31374654"/>
          <w:r>
            <w:t>5.0 Conclusions</w:t>
          </w:r>
          <w:bookmarkEnd w:id="74"/>
          <w:bookmarkEnd w:id="75"/>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76" w:name="_Toc31374655" w:displacedByCustomXml="next"/>
        <w:bookmarkStart w:id="77"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77"/>
              <w:bookmarkEnd w:id="76"/>
            </w:p>
            <w:sdt>
              <w:sdtPr>
                <w:id w:val="-573587230"/>
                <w:bibliography/>
              </w:sdtPr>
              <w:sdtEndPr/>
              <w:sdtContent>
                <w:p w:rsidR="002445F4" w:rsidRDefault="00E96BF9" w:rsidP="002445F4">
                  <w:pPr>
                    <w:pStyle w:val="Bibliography"/>
                    <w:ind w:left="720" w:hanging="720"/>
                    <w:rPr>
                      <w:noProof/>
                      <w:szCs w:val="24"/>
                    </w:rPr>
                  </w:pPr>
                  <w:r>
                    <w:fldChar w:fldCharType="begin"/>
                  </w:r>
                  <w:r>
                    <w:instrText xml:space="preserve"> BIBLIOGRAPHY </w:instrText>
                  </w:r>
                  <w:r>
                    <w:fldChar w:fldCharType="separate"/>
                  </w:r>
                  <w:r w:rsidR="002445F4">
                    <w:rPr>
                      <w:i/>
                      <w:iCs/>
                      <w:noProof/>
                    </w:rPr>
                    <w:t>Argus Controls</w:t>
                  </w:r>
                  <w:r w:rsidR="002445F4">
                    <w:rPr>
                      <w:noProof/>
                    </w:rPr>
                    <w:t xml:space="preserve">. (2020). Retrieved from Argus is a member of the Conviron Group of Companies : https://www.arguscontrols.com/ </w:t>
                  </w:r>
                </w:p>
                <w:p w:rsidR="002445F4" w:rsidRDefault="002445F4" w:rsidP="002445F4">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2445F4" w:rsidRDefault="002445F4" w:rsidP="002445F4">
                  <w:pPr>
                    <w:pStyle w:val="Bibliography"/>
                    <w:ind w:left="720" w:hanging="720"/>
                    <w:rPr>
                      <w:noProof/>
                    </w:rPr>
                  </w:pPr>
                  <w:r>
                    <w:rPr>
                      <w:i/>
                      <w:iCs/>
                      <w:noProof/>
                    </w:rPr>
                    <w:t>Humber Arboretum</w:t>
                  </w:r>
                  <w:r>
                    <w:rPr>
                      <w:noProof/>
                    </w:rPr>
                    <w:t>. (2020). Retrieved from Humber Arboretum and centre for urban ecology: https://humber.ca/arboretum/</w:t>
                  </w:r>
                </w:p>
                <w:p w:rsidR="002445F4" w:rsidRDefault="002445F4" w:rsidP="002445F4">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2445F4" w:rsidRDefault="002445F4" w:rsidP="002445F4">
                  <w:pPr>
                    <w:pStyle w:val="Bibliography"/>
                    <w:ind w:left="720" w:hanging="720"/>
                    <w:rPr>
                      <w:noProof/>
                    </w:rPr>
                  </w:pPr>
                  <w:r>
                    <w:rPr>
                      <w:noProof/>
                    </w:rPr>
                    <w:t>VNC. (2020). Retrieved from realvnc: https://www.realvnc.com/en/connect/download/viewer/</w:t>
                  </w:r>
                </w:p>
                <w:p w:rsidR="00E96BF9" w:rsidRDefault="00E96BF9" w:rsidP="002445F4">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78" w:name="_Toc30579706"/>
          <w:bookmarkStart w:id="79" w:name="_Toc31374656"/>
          <w:r>
            <w:t>7.0 Appendix</w:t>
          </w:r>
          <w:bookmarkEnd w:id="78"/>
          <w:bookmarkEnd w:id="79"/>
        </w:p>
        <w:p w:rsidR="00C77D93" w:rsidRDefault="00C77D93" w:rsidP="00C77D93">
          <w:pPr>
            <w:pStyle w:val="Heading2"/>
          </w:pPr>
          <w:bookmarkStart w:id="80" w:name="_Toc30579707"/>
          <w:bookmarkStart w:id="81" w:name="_Toc31374657"/>
          <w:r>
            <w:t>7.1 Firmware code</w:t>
          </w:r>
          <w:bookmarkEnd w:id="80"/>
          <w:bookmarkEnd w:id="81"/>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82" w:name="_Toc30579708"/>
          <w:bookmarkStart w:id="83" w:name="_Toc31374658"/>
          <w:r>
            <w:t>7.2 Application code</w:t>
          </w:r>
        </w:p>
      </w:sdtContent>
    </w:sdt>
    <w:bookmarkEnd w:id="83" w:displacedByCustomXml="prev"/>
    <w:bookmarkEnd w:id="82"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24F" w:rsidRDefault="0099524F" w:rsidP="00613107">
      <w:pPr>
        <w:spacing w:after="0" w:line="240" w:lineRule="auto"/>
      </w:pPr>
      <w:r>
        <w:separator/>
      </w:r>
    </w:p>
  </w:endnote>
  <w:endnote w:type="continuationSeparator" w:id="0">
    <w:p w:rsidR="0099524F" w:rsidRDefault="0099524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7A13F8" w:rsidRDefault="007A13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3163A">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3163A">
              <w:rPr>
                <w:b/>
                <w:bCs/>
                <w:noProof/>
              </w:rPr>
              <w:t>50</w:t>
            </w:r>
            <w:r>
              <w:rPr>
                <w:b/>
                <w:bCs/>
                <w:szCs w:val="24"/>
              </w:rPr>
              <w:fldChar w:fldCharType="end"/>
            </w:r>
          </w:p>
        </w:sdtContent>
      </w:sdt>
    </w:sdtContent>
  </w:sdt>
  <w:p w:rsidR="007A13F8" w:rsidRDefault="007A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F8" w:rsidRDefault="007A13F8">
    <w:pPr>
      <w:pStyle w:val="Footer"/>
      <w:jc w:val="right"/>
    </w:pPr>
  </w:p>
  <w:p w:rsidR="007A13F8" w:rsidRDefault="007A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24F" w:rsidRDefault="0099524F" w:rsidP="00613107">
      <w:pPr>
        <w:spacing w:after="0" w:line="240" w:lineRule="auto"/>
      </w:pPr>
      <w:r>
        <w:separator/>
      </w:r>
    </w:p>
  </w:footnote>
  <w:footnote w:type="continuationSeparator" w:id="0">
    <w:p w:rsidR="0099524F" w:rsidRDefault="0099524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2784E"/>
    <w:rsid w:val="000420CF"/>
    <w:rsid w:val="00043558"/>
    <w:rsid w:val="000517A0"/>
    <w:rsid w:val="000864C6"/>
    <w:rsid w:val="00095193"/>
    <w:rsid w:val="000952E8"/>
    <w:rsid w:val="000A2AFB"/>
    <w:rsid w:val="000B425E"/>
    <w:rsid w:val="000C5327"/>
    <w:rsid w:val="000F72EC"/>
    <w:rsid w:val="00135FC4"/>
    <w:rsid w:val="00143ACA"/>
    <w:rsid w:val="00164A1E"/>
    <w:rsid w:val="00167993"/>
    <w:rsid w:val="001A21BF"/>
    <w:rsid w:val="001A27DD"/>
    <w:rsid w:val="001D77D6"/>
    <w:rsid w:val="00216393"/>
    <w:rsid w:val="00230CC9"/>
    <w:rsid w:val="00235119"/>
    <w:rsid w:val="002445F4"/>
    <w:rsid w:val="00250894"/>
    <w:rsid w:val="0027242D"/>
    <w:rsid w:val="00280BD4"/>
    <w:rsid w:val="002857A1"/>
    <w:rsid w:val="00287C8A"/>
    <w:rsid w:val="002E6356"/>
    <w:rsid w:val="003019BB"/>
    <w:rsid w:val="0031028C"/>
    <w:rsid w:val="00330454"/>
    <w:rsid w:val="0033163A"/>
    <w:rsid w:val="00332B1C"/>
    <w:rsid w:val="00333E85"/>
    <w:rsid w:val="0033734F"/>
    <w:rsid w:val="00347F00"/>
    <w:rsid w:val="00373468"/>
    <w:rsid w:val="00393880"/>
    <w:rsid w:val="003B37AA"/>
    <w:rsid w:val="003C5360"/>
    <w:rsid w:val="00437C6B"/>
    <w:rsid w:val="00441B9D"/>
    <w:rsid w:val="00461644"/>
    <w:rsid w:val="004755E5"/>
    <w:rsid w:val="00495DD6"/>
    <w:rsid w:val="004E2165"/>
    <w:rsid w:val="004F6960"/>
    <w:rsid w:val="004F74CC"/>
    <w:rsid w:val="00532BF3"/>
    <w:rsid w:val="00537920"/>
    <w:rsid w:val="00550CD6"/>
    <w:rsid w:val="005539BB"/>
    <w:rsid w:val="00560A6C"/>
    <w:rsid w:val="005F3254"/>
    <w:rsid w:val="00604837"/>
    <w:rsid w:val="00613107"/>
    <w:rsid w:val="00633102"/>
    <w:rsid w:val="00637FB5"/>
    <w:rsid w:val="0068284B"/>
    <w:rsid w:val="00691B69"/>
    <w:rsid w:val="00695507"/>
    <w:rsid w:val="007250AD"/>
    <w:rsid w:val="00767EA3"/>
    <w:rsid w:val="0077174D"/>
    <w:rsid w:val="00776AEB"/>
    <w:rsid w:val="00781D7C"/>
    <w:rsid w:val="00787D09"/>
    <w:rsid w:val="007A13F8"/>
    <w:rsid w:val="00815689"/>
    <w:rsid w:val="00875F97"/>
    <w:rsid w:val="00884488"/>
    <w:rsid w:val="0088492A"/>
    <w:rsid w:val="00890466"/>
    <w:rsid w:val="008D1EE7"/>
    <w:rsid w:val="008D785D"/>
    <w:rsid w:val="008F0ECD"/>
    <w:rsid w:val="008F753D"/>
    <w:rsid w:val="0094303E"/>
    <w:rsid w:val="00963679"/>
    <w:rsid w:val="0099524F"/>
    <w:rsid w:val="009C3DC5"/>
    <w:rsid w:val="00AB6173"/>
    <w:rsid w:val="00AD73B3"/>
    <w:rsid w:val="00AE097C"/>
    <w:rsid w:val="00AE0B50"/>
    <w:rsid w:val="00B0526F"/>
    <w:rsid w:val="00B072BD"/>
    <w:rsid w:val="00B10DF3"/>
    <w:rsid w:val="00B61D8F"/>
    <w:rsid w:val="00B75259"/>
    <w:rsid w:val="00BC1493"/>
    <w:rsid w:val="00BD799C"/>
    <w:rsid w:val="00BF0EEE"/>
    <w:rsid w:val="00C079C3"/>
    <w:rsid w:val="00C24A8C"/>
    <w:rsid w:val="00C338B6"/>
    <w:rsid w:val="00C5337C"/>
    <w:rsid w:val="00C77D93"/>
    <w:rsid w:val="00CA50FA"/>
    <w:rsid w:val="00CB2258"/>
    <w:rsid w:val="00CB3943"/>
    <w:rsid w:val="00CE59AA"/>
    <w:rsid w:val="00CF2B70"/>
    <w:rsid w:val="00D04D2F"/>
    <w:rsid w:val="00D055FA"/>
    <w:rsid w:val="00D462A3"/>
    <w:rsid w:val="00D578D0"/>
    <w:rsid w:val="00D62F3B"/>
    <w:rsid w:val="00D6523C"/>
    <w:rsid w:val="00D9368A"/>
    <w:rsid w:val="00DA4061"/>
    <w:rsid w:val="00DF62C5"/>
    <w:rsid w:val="00DF724B"/>
    <w:rsid w:val="00E274FF"/>
    <w:rsid w:val="00E63BF3"/>
    <w:rsid w:val="00E96BF9"/>
    <w:rsid w:val="00EA247E"/>
    <w:rsid w:val="00F8323F"/>
    <w:rsid w:val="00FD1466"/>
    <w:rsid w:val="00FD42F7"/>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52906"/>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4476348">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80613332">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4136968">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19502789">
      <w:bodyDiv w:val="1"/>
      <w:marLeft w:val="0"/>
      <w:marRight w:val="0"/>
      <w:marTop w:val="0"/>
      <w:marBottom w:val="0"/>
      <w:divBdr>
        <w:top w:val="none" w:sz="0" w:space="0" w:color="auto"/>
        <w:left w:val="none" w:sz="0" w:space="0" w:color="auto"/>
        <w:bottom w:val="none" w:sz="0" w:space="0" w:color="auto"/>
        <w:right w:val="none" w:sz="0" w:space="0" w:color="auto"/>
      </w:divBdr>
    </w:div>
    <w:div w:id="1323003457">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354773">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5535994">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1838883">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223ACA"/>
    <w:rsid w:val="003957EE"/>
    <w:rsid w:val="003D6EE7"/>
    <w:rsid w:val="003E7658"/>
    <w:rsid w:val="00702CD9"/>
    <w:rsid w:val="0084464B"/>
    <w:rsid w:val="00AE6623"/>
    <w:rsid w:val="00B24E7E"/>
    <w:rsid w:val="00CA0AE3"/>
    <w:rsid w:val="00DC0030"/>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
    <b:Tag>VNC201</b:Tag>
    <b:SourceType>InternetSite</b:SourceType>
    <b:Guid>{E26BB3AE-EA5D-4DDB-93E8-89699E848A04}</b:Guid>
    <b:Author>
      <b:Author>
        <b:NameList>
          <b:Person>
            <b:Last>VNC</b:Last>
          </b:Person>
        </b:NameList>
      </b:Author>
    </b:Author>
    <b:InternetSiteTitle>realvnc</b:InternetSiteTitle>
    <b:Year>2020</b:Year>
    <b:URL>https://www.realvnc.com/en/connect/download/viewe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C2839-4177-4F75-A466-15C44BCB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0</Pages>
  <Words>6399</Words>
  <Characters>364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dc:creator>
  <cp:keywords/>
  <dc:description/>
  <cp:lastModifiedBy>Aiden Bolos</cp:lastModifiedBy>
  <cp:revision>53</cp:revision>
  <cp:lastPrinted>2020-01-29T18:36:00Z</cp:lastPrinted>
  <dcterms:created xsi:type="dcterms:W3CDTF">2020-01-15T16:59:00Z</dcterms:created>
  <dcterms:modified xsi:type="dcterms:W3CDTF">2020-02-12T16:30:00Z</dcterms:modified>
</cp:coreProperties>
</file>